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9A8" w14:textId="42337EBA" w:rsidR="00003434" w:rsidRDefault="00AB7011" w:rsidP="003F38E1">
      <w:pPr>
        <w:tabs>
          <w:tab w:val="left" w:pos="142"/>
        </w:tabs>
        <w:kinsoku w:val="0"/>
        <w:overflowPunct w:val="0"/>
        <w:rPr>
          <w:b/>
          <w:bCs/>
          <w:spacing w:val="-1"/>
          <w:sz w:val="22"/>
          <w:szCs w:val="22"/>
        </w:rPr>
      </w:pPr>
      <w:r>
        <w:rPr>
          <w:b/>
          <w:bCs/>
          <w:noProof/>
          <w:spacing w:val="-1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B33B0" wp14:editId="4961A63E">
                <wp:simplePos x="0" y="0"/>
                <wp:positionH relativeFrom="column">
                  <wp:posOffset>-99695</wp:posOffset>
                </wp:positionH>
                <wp:positionV relativeFrom="paragraph">
                  <wp:posOffset>-321945</wp:posOffset>
                </wp:positionV>
                <wp:extent cx="6749415" cy="405130"/>
                <wp:effectExtent l="0" t="0" r="0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61B5" w14:textId="3F5F707A" w:rsidR="00AC08D2" w:rsidRPr="00463785" w:rsidRDefault="00AC08D2" w:rsidP="00AC08D2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" w:hAnsi="Times" w:cs="Arial"/>
                                <w:b/>
                                <w:bCs/>
                                <w:color w:val="0D0D0D" w:themeColor="text1" w:themeTint="F2"/>
                                <w:lang w:val="pl-PL" w:eastAsia="pl-PL"/>
                              </w:rPr>
                            </w:pP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1,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2,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3,</w:t>
                            </w:r>
                            <w:r w:rsidR="00BF09A2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KM 04,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KM</w:t>
                            </w:r>
                            <w:r w:rsidR="00997A49"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 xml:space="preserve">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pl-PL" w:eastAsia="pl-PL"/>
                              </w:rPr>
                              <w:t>07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   </w:t>
                            </w:r>
                            <w:r w:rsidRPr="00463785">
                              <w:rPr>
                                <w:rFonts w:ascii="Times" w:hAnsi="Times" w:cs="Arial"/>
                                <w:b/>
                                <w:bCs/>
                                <w:color w:val="0D0D0D" w:themeColor="text1" w:themeTint="F2"/>
                                <w:lang w:val="pl-PL" w:eastAsia="pl-PL"/>
                              </w:rPr>
                              <w:t xml:space="preserve">              </w:t>
                            </w:r>
                          </w:p>
                          <w:p w14:paraId="04BA5671" w14:textId="77777777" w:rsidR="00AC08D2" w:rsidRPr="00650241" w:rsidRDefault="00AC08D2" w:rsidP="00AC08D2">
                            <w:pPr>
                              <w:widowControl/>
                              <w:autoSpaceDE/>
                              <w:autoSpaceDN/>
                              <w:adjustRightInd/>
                              <w:ind w:left="4248"/>
                              <w:rPr>
                                <w:rFonts w:ascii="Times" w:hAnsi="Times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650241">
                              <w:rPr>
                                <w:rFonts w:ascii="Times" w:hAnsi="Times" w:cs="Arial"/>
                                <w:color w:val="0D0D0D" w:themeColor="text1" w:themeTint="F2"/>
                                <w:lang w:val="pl-PL" w:eastAsia="pl-PL"/>
                              </w:rPr>
                              <w:t xml:space="preserve">      </w:t>
                            </w:r>
                            <w:r w:rsidRPr="00650241">
                              <w:rPr>
                                <w:rFonts w:ascii="Times" w:hAnsi="Times" w:cs="Arial"/>
                                <w:b/>
                                <w:color w:val="0D0D0D" w:themeColor="text1" w:themeTint="F2"/>
                                <w:lang w:val="pl-PL" w:eastAsia="pl-PL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B33B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7.85pt;margin-top:-25.35pt;width:531.45pt;height:3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" strokecolor="white [3212]">
                <v:textbox>
                  <w:txbxContent>
                    <w:p w14:paraId="649D61B5" w14:textId="3F5F707A" w:rsidR="00AC08D2" w:rsidRPr="00463785" w:rsidRDefault="00AC08D2" w:rsidP="00AC08D2">
                      <w:pPr>
                        <w:widowControl/>
                        <w:autoSpaceDE/>
                        <w:autoSpaceDN/>
                        <w:adjustRightInd/>
                        <w:rPr>
                          <w:rFonts w:ascii="Times" w:hAnsi="Times" w:cs="Arial"/>
                          <w:b/>
                          <w:bCs/>
                          <w:color w:val="0D0D0D" w:themeColor="text1" w:themeTint="F2"/>
                          <w:lang w:val="pl-PL" w:eastAsia="pl-PL"/>
                        </w:rPr>
                      </w:pP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1,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2,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3,</w:t>
                      </w:r>
                      <w:r w:rsidR="00BF09A2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KM 04,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KM</w:t>
                      </w:r>
                      <w:r w:rsidR="00997A49"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 xml:space="preserve">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pl-PL" w:eastAsia="pl-PL"/>
                        </w:rPr>
                        <w:t>07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pl-PL" w:eastAsia="pl-PL"/>
                        </w:rPr>
                        <w:t xml:space="preserve">       </w:t>
                      </w:r>
                      <w:r w:rsidRPr="00463785">
                        <w:rPr>
                          <w:rFonts w:ascii="Times" w:hAnsi="Times" w:cs="Arial"/>
                          <w:b/>
                          <w:bCs/>
                          <w:color w:val="0D0D0D" w:themeColor="text1" w:themeTint="F2"/>
                          <w:lang w:val="pl-PL" w:eastAsia="pl-PL"/>
                        </w:rPr>
                        <w:t xml:space="preserve">              </w:t>
                      </w:r>
                    </w:p>
                    <w:p w14:paraId="04BA5671" w14:textId="77777777" w:rsidR="00AC08D2" w:rsidRPr="00650241" w:rsidRDefault="00AC08D2" w:rsidP="00AC08D2">
                      <w:pPr>
                        <w:widowControl/>
                        <w:autoSpaceDE/>
                        <w:autoSpaceDN/>
                        <w:adjustRightInd/>
                        <w:ind w:left="4248"/>
                        <w:rPr>
                          <w:rFonts w:ascii="Times" w:hAnsi="Times" w:cs="Arial"/>
                          <w:b/>
                          <w:color w:val="0D0D0D" w:themeColor="text1" w:themeTint="F2"/>
                          <w:sz w:val="20"/>
                          <w:szCs w:val="20"/>
                          <w:lang w:val="pl-PL" w:eastAsia="pl-PL"/>
                        </w:rPr>
                      </w:pPr>
                      <w:r w:rsidRPr="00650241">
                        <w:rPr>
                          <w:rFonts w:ascii="Times" w:hAnsi="Times" w:cs="Arial"/>
                          <w:color w:val="0D0D0D" w:themeColor="text1" w:themeTint="F2"/>
                          <w:lang w:val="pl-PL" w:eastAsia="pl-PL"/>
                        </w:rPr>
                        <w:t xml:space="preserve">      </w:t>
                      </w:r>
                      <w:r w:rsidRPr="00650241">
                        <w:rPr>
                          <w:rFonts w:ascii="Times" w:hAnsi="Times" w:cs="Arial"/>
                          <w:b/>
                          <w:color w:val="0D0D0D" w:themeColor="text1" w:themeTint="F2"/>
                          <w:lang w:val="pl-PL" w:eastAsia="pl-PL"/>
                        </w:rPr>
                        <w:t>WNIOSEK</w:t>
                      </w:r>
                    </w:p>
                  </w:txbxContent>
                </v:textbox>
              </v:shape>
            </w:pict>
          </mc:Fallback>
        </mc:AlternateContent>
      </w:r>
    </w:p>
    <w:p w14:paraId="4EC8674E" w14:textId="0951B043" w:rsidR="003F38E1" w:rsidRDefault="003F38E1" w:rsidP="003F38E1">
      <w:pPr>
        <w:tabs>
          <w:tab w:val="left" w:pos="142"/>
        </w:tabs>
        <w:kinsoku w:val="0"/>
        <w:overflowPunct w:val="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an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właściciela</w:t>
      </w:r>
    </w:p>
    <w:p w14:paraId="792FFACB" w14:textId="77777777" w:rsidR="003F38E1" w:rsidRPr="00003434" w:rsidRDefault="003F38E1" w:rsidP="003F38E1">
      <w:pPr>
        <w:kinsoku w:val="0"/>
        <w:overflowPunct w:val="0"/>
        <w:spacing w:before="6" w:line="110" w:lineRule="exact"/>
        <w:rPr>
          <w:sz w:val="9"/>
          <w:szCs w:val="11"/>
        </w:rPr>
      </w:pPr>
    </w:p>
    <w:p w14:paraId="40B52752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00B24C16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531D8C8E" w14:textId="77777777" w:rsidR="003F38E1" w:rsidRDefault="003F38E1" w:rsidP="003F38E1">
      <w:pPr>
        <w:kinsoku w:val="0"/>
        <w:overflowPunct w:val="0"/>
        <w:spacing w:before="2"/>
        <w:ind w:left="217"/>
        <w:rPr>
          <w:sz w:val="19"/>
          <w:szCs w:val="19"/>
        </w:rPr>
      </w:pPr>
      <w:r>
        <w:rPr>
          <w:spacing w:val="-1"/>
          <w:sz w:val="19"/>
          <w:szCs w:val="19"/>
        </w:rPr>
        <w:t xml:space="preserve">     </w:t>
      </w:r>
      <w:r>
        <w:rPr>
          <w:spacing w:val="-1"/>
          <w:sz w:val="19"/>
          <w:szCs w:val="19"/>
        </w:rPr>
        <w:tab/>
        <w:t xml:space="preserve">   nazwisko,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ię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lub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nazw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właściciela</w:t>
      </w:r>
    </w:p>
    <w:p w14:paraId="2FA61601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1A6F151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4C8478CE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11B6283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629EEFBD" w14:textId="7D93011A" w:rsidR="003F38E1" w:rsidRDefault="00AB7011" w:rsidP="008361A8">
      <w:pPr>
        <w:kinsoku w:val="0"/>
        <w:overflowPunct w:val="0"/>
        <w:spacing w:before="2"/>
        <w:ind w:left="1620" w:right="1438"/>
        <w:rPr>
          <w:sz w:val="19"/>
          <w:szCs w:val="1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5BADFF3" wp14:editId="0CAA5531">
                <wp:simplePos x="0" y="0"/>
                <wp:positionH relativeFrom="page">
                  <wp:posOffset>537210</wp:posOffset>
                </wp:positionH>
                <wp:positionV relativeFrom="paragraph">
                  <wp:posOffset>158750</wp:posOffset>
                </wp:positionV>
                <wp:extent cx="370205" cy="258445"/>
                <wp:effectExtent l="0" t="0" r="0" b="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58445"/>
                          <a:chOff x="846" y="250"/>
                          <a:chExt cx="583" cy="407"/>
                        </a:xfrm>
                      </wpg:grpSpPr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852" y="256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856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852" y="652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137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418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25F2" id="Group 4" o:spid="_x0000_s1026" style="position:absolute;margin-left:42.3pt;margin-top:12.5pt;width:29.15pt;height:20.35pt;z-index:-251655168;mso-position-horizontal-relative:page" coordorigin="846,250" coordsize="5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" o:allowincell="f">
                <v:shape id="Freeform 5" o:spid="_x0000_s1027" style="position:absolute;left:852;top:256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" path="m,l571,e" filled="f" strokeweight=".20458mm">
                  <v:path arrowok="t" o:connecttype="custom" o:connectlocs="0,0;571,0" o:connectangles="0,0"/>
                </v:shape>
                <v:shape id="Freeform 6" o:spid="_x0000_s1028" style="position:absolute;left:856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" path="m,l,386e" filled="f" strokeweight=".20458mm">
                  <v:path arrowok="t" o:connecttype="custom" o:connectlocs="0,0;0,386" o:connectangles="0,0"/>
                </v:shape>
                <v:shape id="Freeform 7" o:spid="_x0000_s1029" style="position:absolute;left:852;top:652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" path="m,l571,e" filled="f" strokeweight=".20458mm">
                  <v:path arrowok="t" o:connecttype="custom" o:connectlocs="0,0;571,0" o:connectangles="0,0"/>
                </v:shape>
                <v:shape id="Freeform 8" o:spid="_x0000_s1030" style="position:absolute;left:1137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" path="m,l,386e" filled="f" strokeweight=".20458mm">
                  <v:path arrowok="t" o:connecttype="custom" o:connectlocs="0,0;0,386" o:connectangles="0,0"/>
                </v:shape>
                <v:shape id="Freeform 9" o:spid="_x0000_s1031" style="position:absolute;left:1418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" path="m,l,386e" filled="f" strokeweight=".58pt">
                  <v:path arrowok="t" o:connecttype="custom" o:connectlocs="0,0;0,3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2E2E3D" wp14:editId="6CDBA56D">
                <wp:simplePos x="0" y="0"/>
                <wp:positionH relativeFrom="page">
                  <wp:posOffset>1086485</wp:posOffset>
                </wp:positionH>
                <wp:positionV relativeFrom="paragraph">
                  <wp:posOffset>158750</wp:posOffset>
                </wp:positionV>
                <wp:extent cx="545465" cy="25908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281"/>
                              <w:gridCol w:w="280"/>
                            </w:tblGrid>
                            <w:tr w:rsidR="003F38E1" w:rsidRPr="00271250" w14:paraId="3F7A06BE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56DC0" w14:textId="77777777" w:rsidR="003F38E1" w:rsidRPr="00271250" w:rsidRDefault="003F38E1"/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7032E6" w14:textId="77777777" w:rsidR="003F38E1" w:rsidRPr="00271250" w:rsidRDefault="003F38E1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5D545B" w14:textId="77777777" w:rsidR="003F38E1" w:rsidRPr="00271250" w:rsidRDefault="003F38E1"/>
                              </w:tc>
                            </w:tr>
                          </w:tbl>
                          <w:p w14:paraId="47618A9A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2E3D" id="Text Box 11" o:spid="_x0000_s1027" type="#_x0000_t202" style="position:absolute;left:0;text-align:left;margin-left:85.55pt;margin-top:12.5pt;width:42.95pt;height:20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281"/>
                        <w:gridCol w:w="280"/>
                      </w:tblGrid>
                      <w:tr w:rsidR="003F38E1" w:rsidRPr="00271250" w14:paraId="3F7A06BE" w14:textId="77777777">
                        <w:trPr>
                          <w:trHeight w:hRule="exact" w:val="39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56DC0" w14:textId="77777777" w:rsidR="003F38E1" w:rsidRPr="00271250" w:rsidRDefault="003F38E1"/>
                        </w:tc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7032E6" w14:textId="77777777" w:rsidR="003F38E1" w:rsidRPr="00271250" w:rsidRDefault="003F38E1"/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5D545B" w14:textId="77777777" w:rsidR="003F38E1" w:rsidRPr="00271250" w:rsidRDefault="003F38E1"/>
                        </w:tc>
                      </w:tr>
                    </w:tbl>
                    <w:p w14:paraId="47618A9A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38E1">
        <w:rPr>
          <w:sz w:val="19"/>
          <w:szCs w:val="19"/>
        </w:rPr>
        <w:t>ulica,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7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domu,</w:t>
      </w:r>
      <w:r w:rsidR="003F38E1">
        <w:rPr>
          <w:spacing w:val="-4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lokalu</w:t>
      </w:r>
    </w:p>
    <w:p w14:paraId="06600FB0" w14:textId="7CFE4400" w:rsidR="003F38E1" w:rsidRDefault="003F38E1" w:rsidP="003F38E1">
      <w:pPr>
        <w:tabs>
          <w:tab w:val="left" w:pos="2021"/>
        </w:tabs>
        <w:kinsoku w:val="0"/>
        <w:overflowPunct w:val="0"/>
        <w:spacing w:before="90"/>
        <w:ind w:left="826" w:right="-157"/>
        <w:rPr>
          <w:sz w:val="20"/>
          <w:szCs w:val="20"/>
        </w:rPr>
      </w:pPr>
      <w:r>
        <w:rPr>
          <w:b/>
          <w:bCs/>
          <w:position w:val="11"/>
        </w:rPr>
        <w:t>-</w:t>
      </w:r>
      <w:r>
        <w:rPr>
          <w:b/>
          <w:bCs/>
          <w:position w:val="11"/>
        </w:rPr>
        <w:tab/>
      </w:r>
      <w:r>
        <w:rPr>
          <w:w w:val="95"/>
          <w:sz w:val="20"/>
          <w:szCs w:val="20"/>
        </w:rPr>
        <w:t>..............................................................</w:t>
      </w:r>
    </w:p>
    <w:p w14:paraId="2E46873D" w14:textId="77777777" w:rsidR="003F38E1" w:rsidRDefault="003F38E1" w:rsidP="003F38E1">
      <w:pPr>
        <w:tabs>
          <w:tab w:val="left" w:pos="2975"/>
        </w:tabs>
        <w:kinsoku w:val="0"/>
        <w:overflowPunct w:val="0"/>
        <w:ind w:left="488"/>
        <w:rPr>
          <w:sz w:val="19"/>
          <w:szCs w:val="19"/>
        </w:rPr>
      </w:pPr>
      <w:r>
        <w:rPr>
          <w:spacing w:val="-2"/>
          <w:sz w:val="19"/>
          <w:szCs w:val="19"/>
        </w:rPr>
        <w:t>kod</w:t>
      </w:r>
      <w:r>
        <w:rPr>
          <w:sz w:val="19"/>
          <w:szCs w:val="19"/>
        </w:rPr>
        <w:t xml:space="preserve"> pocztowy</w:t>
      </w:r>
      <w:r>
        <w:rPr>
          <w:sz w:val="19"/>
          <w:szCs w:val="19"/>
        </w:rPr>
        <w:tab/>
      </w:r>
      <w:r>
        <w:rPr>
          <w:spacing w:val="-1"/>
          <w:sz w:val="19"/>
          <w:szCs w:val="19"/>
        </w:rPr>
        <w:t>miejscowość</w:t>
      </w:r>
    </w:p>
    <w:p w14:paraId="62BF00C1" w14:textId="48867DB0" w:rsidR="003F38E1" w:rsidRDefault="00AB7011" w:rsidP="003F38E1">
      <w:pPr>
        <w:kinsoku w:val="0"/>
        <w:overflowPunct w:val="0"/>
        <w:spacing w:before="3" w:line="180" w:lineRule="exact"/>
        <w:rPr>
          <w:sz w:val="18"/>
          <w:szCs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FB0C681" wp14:editId="4CD528EA">
                <wp:simplePos x="0" y="0"/>
                <wp:positionH relativeFrom="page">
                  <wp:posOffset>1687195</wp:posOffset>
                </wp:positionH>
                <wp:positionV relativeFrom="paragraph">
                  <wp:posOffset>77470</wp:posOffset>
                </wp:positionV>
                <wp:extent cx="2852420" cy="25908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3"/>
                              <w:gridCol w:w="276"/>
                              <w:gridCol w:w="274"/>
                              <w:gridCol w:w="273"/>
                              <w:gridCol w:w="276"/>
                              <w:gridCol w:w="274"/>
                              <w:gridCol w:w="274"/>
                              <w:gridCol w:w="276"/>
                              <w:gridCol w:w="274"/>
                              <w:gridCol w:w="273"/>
                            </w:tblGrid>
                            <w:tr w:rsidR="00DF0C85" w:rsidRPr="00271250" w14:paraId="21DD5361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2AA92E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A92247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4CC18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68772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6C1E8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29C28A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18F949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00E22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CAF30F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DB75F1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48832E" w14:textId="77777777" w:rsidR="00DF0C85" w:rsidRPr="00271250" w:rsidRDefault="00DF0C85" w:rsidP="003B5AE7">
                                  <w:pPr>
                                    <w:ind w:right="-102"/>
                                  </w:pPr>
                                </w:p>
                              </w:tc>
                            </w:tr>
                          </w:tbl>
                          <w:p w14:paraId="42D477A5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C681" id="Text Box 12" o:spid="_x0000_s1028" type="#_x0000_t202" style="position:absolute;margin-left:132.85pt;margin-top:6.1pt;width:224.6pt;height:20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3"/>
                        <w:gridCol w:w="276"/>
                        <w:gridCol w:w="274"/>
                        <w:gridCol w:w="273"/>
                        <w:gridCol w:w="276"/>
                        <w:gridCol w:w="274"/>
                        <w:gridCol w:w="274"/>
                        <w:gridCol w:w="276"/>
                        <w:gridCol w:w="274"/>
                        <w:gridCol w:w="273"/>
                      </w:tblGrid>
                      <w:tr w:rsidR="00DF0C85" w:rsidRPr="00271250" w14:paraId="21DD5361" w14:textId="77777777">
                        <w:trPr>
                          <w:trHeight w:hRule="exact" w:val="39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2AA92E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A92247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4CC18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68772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6C1E8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29C28A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18F949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00E22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CAF30F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DB75F1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48832E" w14:textId="77777777" w:rsidR="00DF0C85" w:rsidRPr="00271250" w:rsidRDefault="00DF0C85" w:rsidP="003B5AE7">
                            <w:pPr>
                              <w:ind w:right="-102"/>
                            </w:pPr>
                          </w:p>
                        </w:tc>
                      </w:tr>
                    </w:tbl>
                    <w:p w14:paraId="42D477A5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CE4E6" w14:textId="467F7609" w:rsidR="003F38E1" w:rsidRDefault="00AB7011" w:rsidP="003F38E1">
      <w:pPr>
        <w:kinsoku w:val="0"/>
        <w:overflowPunct w:val="0"/>
        <w:ind w:left="118"/>
        <w:rPr>
          <w:sz w:val="22"/>
          <w:szCs w:val="2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BBC35BA" wp14:editId="0BB7B16C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5875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7F97A" w14:textId="77777777" w:rsidR="003F38E1" w:rsidRDefault="003F38E1" w:rsidP="003F38E1">
                            <w:pPr>
                              <w:kinsoku w:val="0"/>
                              <w:overflowPunct w:val="0"/>
                              <w:spacing w:line="250" w:lineRule="exact"/>
                              <w:ind w:left="3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PESEL</w:t>
                            </w:r>
                            <w:r>
                              <w:rPr>
                                <w:spacing w:val="-1"/>
                                <w:position w:val="9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C35BA" id="Text Box 3" o:spid="_x0000_s1029" type="#_x0000_t202" style="position:absolute;left:0;text-align:left;margin-left:40.95pt;margin-top:.3pt;width:38.1pt;height: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" o:allowincell="f" filled="f" stroked="f">
                <v:textbox inset="0,0,0,0">
                  <w:txbxContent>
                    <w:p w14:paraId="29E7F97A" w14:textId="77777777" w:rsidR="003F38E1" w:rsidRDefault="003F38E1" w:rsidP="003F38E1">
                      <w:pPr>
                        <w:kinsoku w:val="0"/>
                        <w:overflowPunct w:val="0"/>
                        <w:spacing w:line="250" w:lineRule="exact"/>
                        <w:ind w:left="3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PESEL</w:t>
                      </w:r>
                      <w:r>
                        <w:rPr>
                          <w:spacing w:val="-1"/>
                          <w:position w:val="9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E660BDF" wp14:editId="6974681F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44145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E7E9" id="Rectangle 10" o:spid="_x0000_s1026" style="position:absolute;margin-left:40.95pt;margin-top:.3pt;width:38.1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" o:allowincell="f" stroked="f">
                <v:path arrowok="t"/>
                <w10:wrap anchorx="page"/>
              </v:rect>
            </w:pict>
          </mc:Fallback>
        </mc:AlternateContent>
      </w:r>
      <w:r w:rsidR="003F38E1">
        <w:rPr>
          <w:spacing w:val="-1"/>
          <w:sz w:val="22"/>
          <w:szCs w:val="22"/>
        </w:rPr>
        <w:t>PESEL</w:t>
      </w:r>
      <w:r w:rsidR="00993F32">
        <w:rPr>
          <w:spacing w:val="-1"/>
          <w:sz w:val="22"/>
          <w:szCs w:val="22"/>
        </w:rPr>
        <w:t xml:space="preserve"> </w:t>
      </w:r>
      <w:r w:rsidR="003F38E1">
        <w:rPr>
          <w:spacing w:val="-1"/>
          <w:sz w:val="22"/>
          <w:szCs w:val="22"/>
        </w:rPr>
        <w:t>(REGON</w:t>
      </w:r>
      <w:r w:rsidR="004929B5">
        <w:rPr>
          <w:spacing w:val="-1"/>
          <w:sz w:val="22"/>
          <w:szCs w:val="22"/>
        </w:rPr>
        <w:t>*</w:t>
      </w:r>
      <w:r w:rsidR="003F38E1">
        <w:rPr>
          <w:spacing w:val="-1"/>
          <w:sz w:val="22"/>
          <w:szCs w:val="22"/>
        </w:rPr>
        <w:t>)</w:t>
      </w:r>
    </w:p>
    <w:p w14:paraId="3C361DE7" w14:textId="77777777" w:rsidR="00731EF4" w:rsidRDefault="00731EF4"/>
    <w:p w14:paraId="0325F24D" w14:textId="77777777" w:rsidR="003F38E1" w:rsidRDefault="003F38E1" w:rsidP="003F38E1">
      <w:pPr>
        <w:tabs>
          <w:tab w:val="left" w:pos="142"/>
        </w:tabs>
        <w:kinsoku w:val="0"/>
        <w:overflowPunct w:val="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ane</w:t>
      </w:r>
      <w:r>
        <w:rPr>
          <w:b/>
          <w:bCs/>
          <w:spacing w:val="-2"/>
          <w:sz w:val="22"/>
          <w:szCs w:val="22"/>
        </w:rPr>
        <w:t xml:space="preserve"> współ</w:t>
      </w:r>
      <w:r>
        <w:rPr>
          <w:b/>
          <w:bCs/>
          <w:spacing w:val="-1"/>
          <w:sz w:val="22"/>
          <w:szCs w:val="22"/>
        </w:rPr>
        <w:t>właściciela</w:t>
      </w:r>
    </w:p>
    <w:p w14:paraId="61CD1D1B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14E28A4D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51E06F42" w14:textId="77777777" w:rsidR="003F38E1" w:rsidRDefault="003F38E1" w:rsidP="003F38E1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2A19152A" w14:textId="29D9D984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1F4DAC19" w14:textId="77777777" w:rsidR="003F38E1" w:rsidRDefault="003F38E1" w:rsidP="003F38E1">
      <w:pPr>
        <w:kinsoku w:val="0"/>
        <w:overflowPunct w:val="0"/>
        <w:spacing w:before="2"/>
        <w:ind w:left="217"/>
        <w:rPr>
          <w:sz w:val="19"/>
          <w:szCs w:val="19"/>
        </w:rPr>
      </w:pPr>
      <w:r>
        <w:rPr>
          <w:spacing w:val="-1"/>
          <w:sz w:val="19"/>
          <w:szCs w:val="19"/>
        </w:rPr>
        <w:t xml:space="preserve">     </w:t>
      </w:r>
      <w:r>
        <w:rPr>
          <w:spacing w:val="-1"/>
          <w:sz w:val="19"/>
          <w:szCs w:val="19"/>
        </w:rPr>
        <w:tab/>
        <w:t xml:space="preserve">   nazwisko,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ię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lub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nazw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właściciela</w:t>
      </w:r>
    </w:p>
    <w:p w14:paraId="01D00BA2" w14:textId="7E891B1E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55B0372" w14:textId="77777777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F9FEBBB" w14:textId="14EA4220" w:rsidR="003F38E1" w:rsidRDefault="003F38E1" w:rsidP="003F38E1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5234212" w14:textId="77777777" w:rsidR="003F38E1" w:rsidRDefault="003F38E1" w:rsidP="003F38E1">
      <w:pPr>
        <w:kinsoku w:val="0"/>
        <w:overflowPunct w:val="0"/>
        <w:ind w:left="1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</w:t>
      </w:r>
    </w:p>
    <w:p w14:paraId="54AA7DE9" w14:textId="262C6565" w:rsidR="003F38E1" w:rsidRDefault="00AB7011" w:rsidP="008361A8">
      <w:pPr>
        <w:kinsoku w:val="0"/>
        <w:overflowPunct w:val="0"/>
        <w:spacing w:before="2"/>
        <w:ind w:left="1620" w:right="1438"/>
        <w:rPr>
          <w:sz w:val="19"/>
          <w:szCs w:val="1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BE221AE" wp14:editId="08B5167D">
                <wp:simplePos x="0" y="0"/>
                <wp:positionH relativeFrom="page">
                  <wp:posOffset>537210</wp:posOffset>
                </wp:positionH>
                <wp:positionV relativeFrom="paragraph">
                  <wp:posOffset>158750</wp:posOffset>
                </wp:positionV>
                <wp:extent cx="370205" cy="258445"/>
                <wp:effectExtent l="0" t="0" r="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58445"/>
                          <a:chOff x="846" y="250"/>
                          <a:chExt cx="583" cy="407"/>
                        </a:xfrm>
                      </wpg:grpSpPr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852" y="256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"/>
                        <wps:cNvSpPr>
                          <a:spLocks/>
                        </wps:cNvSpPr>
                        <wps:spPr bwMode="auto">
                          <a:xfrm>
                            <a:off x="856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852" y="652"/>
                            <a:ext cx="571" cy="20"/>
                          </a:xfrm>
                          <a:custGeom>
                            <a:avLst/>
                            <a:gdLst>
                              <a:gd name="T0" fmla="*/ 0 w 571"/>
                              <a:gd name="T1" fmla="*/ 0 h 20"/>
                              <a:gd name="T2" fmla="*/ 571 w 5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" h="20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0"/>
                        <wps:cNvSpPr>
                          <a:spLocks/>
                        </wps:cNvSpPr>
                        <wps:spPr bwMode="auto">
                          <a:xfrm>
                            <a:off x="1137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1418" y="260"/>
                            <a:ext cx="20" cy="3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7"/>
                              <a:gd name="T2" fmla="*/ 0 w 20"/>
                              <a:gd name="T3" fmla="*/ 386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7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8F2D" id="Group 26" o:spid="_x0000_s1026" style="position:absolute;margin-left:42.3pt;margin-top:12.5pt;width:29.15pt;height:20.35pt;z-index:-251649024;mso-position-horizontal-relative:page" coordorigin="846,250" coordsize="58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" o:allowincell="f">
                <v:shape id="Freeform 27" o:spid="_x0000_s1027" style="position:absolute;left:852;top:256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" path="m,l571,e" filled="f" strokeweight=".20458mm">
                  <v:path arrowok="t" o:connecttype="custom" o:connectlocs="0,0;571,0" o:connectangles="0,0"/>
                </v:shape>
                <v:shape id="Freeform 28" o:spid="_x0000_s1028" style="position:absolute;left:856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" path="m,l,386e" filled="f" strokeweight=".20458mm">
                  <v:path arrowok="t" o:connecttype="custom" o:connectlocs="0,0;0,386" o:connectangles="0,0"/>
                </v:shape>
                <v:shape id="Freeform 29" o:spid="_x0000_s1029" style="position:absolute;left:852;top:652;width:571;height:20;visibility:visible;mso-wrap-style:square;v-text-anchor:top" coordsize="5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" path="m,l571,e" filled="f" strokeweight=".20458mm">
                  <v:path arrowok="t" o:connecttype="custom" o:connectlocs="0,0;571,0" o:connectangles="0,0"/>
                </v:shape>
                <v:shape id="Freeform 30" o:spid="_x0000_s1030" style="position:absolute;left:1137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" path="m,l,386e" filled="f" strokeweight=".20458mm">
                  <v:path arrowok="t" o:connecttype="custom" o:connectlocs="0,0;0,386" o:connectangles="0,0"/>
                </v:shape>
                <v:shape id="Freeform 31" o:spid="_x0000_s1031" style="position:absolute;left:1418;top:260;width:20;height:387;visibility:visible;mso-wrap-style:square;v-text-anchor:top" coordsize="2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" path="m,l,386e" filled="f" strokeweight=".58pt">
                  <v:path arrowok="t" o:connecttype="custom" o:connectlocs="0,0;0,3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D330ED7" wp14:editId="38DB47CD">
                <wp:simplePos x="0" y="0"/>
                <wp:positionH relativeFrom="page">
                  <wp:posOffset>1086485</wp:posOffset>
                </wp:positionH>
                <wp:positionV relativeFrom="paragraph">
                  <wp:posOffset>158750</wp:posOffset>
                </wp:positionV>
                <wp:extent cx="545465" cy="259080"/>
                <wp:effectExtent l="0" t="0" r="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281"/>
                              <w:gridCol w:w="280"/>
                            </w:tblGrid>
                            <w:tr w:rsidR="003F38E1" w:rsidRPr="00271250" w14:paraId="0F8C64D6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5B0021" w14:textId="77777777" w:rsidR="003F38E1" w:rsidRPr="00271250" w:rsidRDefault="003F38E1"/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0986E" w14:textId="77777777" w:rsidR="003F38E1" w:rsidRPr="00271250" w:rsidRDefault="003F38E1"/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46E68" w14:textId="77777777" w:rsidR="003F38E1" w:rsidRPr="00271250" w:rsidRDefault="003F38E1"/>
                              </w:tc>
                            </w:tr>
                          </w:tbl>
                          <w:p w14:paraId="180527D5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0ED7" id="Text Box 33" o:spid="_x0000_s1030" type="#_x0000_t202" style="position:absolute;left:0;text-align:left;margin-left:85.55pt;margin-top:12.5pt;width:42.95pt;height:20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281"/>
                        <w:gridCol w:w="280"/>
                      </w:tblGrid>
                      <w:tr w:rsidR="003F38E1" w:rsidRPr="00271250" w14:paraId="0F8C64D6" w14:textId="77777777">
                        <w:trPr>
                          <w:trHeight w:hRule="exact" w:val="39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5B0021" w14:textId="77777777" w:rsidR="003F38E1" w:rsidRPr="00271250" w:rsidRDefault="003F38E1"/>
                        </w:tc>
                        <w:tc>
                          <w:tcPr>
                            <w:tcW w:w="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0986E" w14:textId="77777777" w:rsidR="003F38E1" w:rsidRPr="00271250" w:rsidRDefault="003F38E1"/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46E68" w14:textId="77777777" w:rsidR="003F38E1" w:rsidRPr="00271250" w:rsidRDefault="003F38E1"/>
                        </w:tc>
                      </w:tr>
                    </w:tbl>
                    <w:p w14:paraId="180527D5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38E1">
        <w:rPr>
          <w:sz w:val="19"/>
          <w:szCs w:val="19"/>
        </w:rPr>
        <w:t>ulica,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7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domu,</w:t>
      </w:r>
      <w:r w:rsidR="003F38E1">
        <w:rPr>
          <w:spacing w:val="-4"/>
          <w:sz w:val="19"/>
          <w:szCs w:val="19"/>
        </w:rPr>
        <w:t xml:space="preserve"> </w:t>
      </w:r>
      <w:r w:rsidR="003F38E1">
        <w:rPr>
          <w:sz w:val="19"/>
          <w:szCs w:val="19"/>
        </w:rPr>
        <w:t>nr</w:t>
      </w:r>
      <w:r w:rsidR="003F38E1">
        <w:rPr>
          <w:spacing w:val="-5"/>
          <w:sz w:val="19"/>
          <w:szCs w:val="19"/>
        </w:rPr>
        <w:t xml:space="preserve"> </w:t>
      </w:r>
      <w:r w:rsidR="003F38E1">
        <w:rPr>
          <w:spacing w:val="-1"/>
          <w:sz w:val="19"/>
          <w:szCs w:val="19"/>
        </w:rPr>
        <w:t>lokalu</w:t>
      </w:r>
    </w:p>
    <w:p w14:paraId="2BAD3787" w14:textId="627B30FC" w:rsidR="003F38E1" w:rsidRDefault="003F38E1" w:rsidP="008356CC">
      <w:pPr>
        <w:tabs>
          <w:tab w:val="left" w:pos="142"/>
          <w:tab w:val="left" w:pos="2021"/>
        </w:tabs>
        <w:kinsoku w:val="0"/>
        <w:overflowPunct w:val="0"/>
        <w:spacing w:before="90"/>
        <w:ind w:left="826" w:right="-157"/>
        <w:rPr>
          <w:sz w:val="20"/>
          <w:szCs w:val="20"/>
        </w:rPr>
      </w:pPr>
      <w:r>
        <w:rPr>
          <w:b/>
          <w:bCs/>
          <w:position w:val="11"/>
        </w:rPr>
        <w:t>-</w:t>
      </w:r>
      <w:r>
        <w:rPr>
          <w:b/>
          <w:bCs/>
          <w:position w:val="11"/>
        </w:rPr>
        <w:tab/>
      </w:r>
      <w:r>
        <w:rPr>
          <w:w w:val="95"/>
          <w:sz w:val="20"/>
          <w:szCs w:val="20"/>
        </w:rPr>
        <w:t>..............................................................</w:t>
      </w:r>
    </w:p>
    <w:p w14:paraId="2F37EE64" w14:textId="4AD84E5B" w:rsidR="003F38E1" w:rsidRDefault="003F38E1" w:rsidP="003F38E1">
      <w:pPr>
        <w:tabs>
          <w:tab w:val="left" w:pos="2975"/>
        </w:tabs>
        <w:kinsoku w:val="0"/>
        <w:overflowPunct w:val="0"/>
        <w:ind w:left="488"/>
        <w:rPr>
          <w:sz w:val="19"/>
          <w:szCs w:val="19"/>
        </w:rPr>
      </w:pPr>
      <w:r>
        <w:rPr>
          <w:spacing w:val="-2"/>
          <w:sz w:val="19"/>
          <w:szCs w:val="19"/>
        </w:rPr>
        <w:t>kod</w:t>
      </w:r>
      <w:r>
        <w:rPr>
          <w:sz w:val="19"/>
          <w:szCs w:val="19"/>
        </w:rPr>
        <w:t xml:space="preserve"> pocztowy</w:t>
      </w:r>
      <w:r>
        <w:rPr>
          <w:sz w:val="19"/>
          <w:szCs w:val="19"/>
        </w:rPr>
        <w:tab/>
      </w:r>
      <w:r>
        <w:rPr>
          <w:spacing w:val="-1"/>
          <w:sz w:val="19"/>
          <w:szCs w:val="19"/>
        </w:rPr>
        <w:t>miejscowość</w:t>
      </w:r>
    </w:p>
    <w:p w14:paraId="0FC13C96" w14:textId="72B64BC4" w:rsidR="003F38E1" w:rsidRDefault="00AB7011" w:rsidP="003F38E1">
      <w:pPr>
        <w:kinsoku w:val="0"/>
        <w:overflowPunct w:val="0"/>
        <w:spacing w:before="3" w:line="180" w:lineRule="exact"/>
        <w:rPr>
          <w:sz w:val="18"/>
          <w:szCs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ACD270C" wp14:editId="5DF09CA5">
                <wp:simplePos x="0" y="0"/>
                <wp:positionH relativeFrom="page">
                  <wp:posOffset>1687195</wp:posOffset>
                </wp:positionH>
                <wp:positionV relativeFrom="paragraph">
                  <wp:posOffset>77470</wp:posOffset>
                </wp:positionV>
                <wp:extent cx="2955925" cy="25908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3"/>
                              <w:gridCol w:w="276"/>
                              <w:gridCol w:w="274"/>
                              <w:gridCol w:w="273"/>
                              <w:gridCol w:w="276"/>
                              <w:gridCol w:w="274"/>
                              <w:gridCol w:w="274"/>
                              <w:gridCol w:w="276"/>
                              <w:gridCol w:w="274"/>
                              <w:gridCol w:w="273"/>
                            </w:tblGrid>
                            <w:tr w:rsidR="00DF0C85" w:rsidRPr="00271250" w14:paraId="7817C356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E5A85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3913C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77A5F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E649A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65CD6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143F02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C1EB38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69A5BA" w14:textId="77777777" w:rsidR="00DF0C85" w:rsidRPr="00271250" w:rsidRDefault="00DF0C85"/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079713" w14:textId="77777777" w:rsidR="00DF0C85" w:rsidRPr="00271250" w:rsidRDefault="00DF0C85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3BB12F" w14:textId="77777777" w:rsidR="00DF0C85" w:rsidRPr="00271250" w:rsidRDefault="00DF0C85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092687" w14:textId="77777777" w:rsidR="00DF0C85" w:rsidRPr="00271250" w:rsidRDefault="00DF0C85" w:rsidP="003B5AE7">
                                  <w:pPr>
                                    <w:ind w:right="-102"/>
                                  </w:pPr>
                                </w:p>
                              </w:tc>
                            </w:tr>
                          </w:tbl>
                          <w:p w14:paraId="42ADA038" w14:textId="77777777" w:rsidR="003F38E1" w:rsidRDefault="003F38E1" w:rsidP="003F38E1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270C" id="Text Box 34" o:spid="_x0000_s1031" type="#_x0000_t202" style="position:absolute;margin-left:132.85pt;margin-top:6.1pt;width:232.75pt;height:20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3"/>
                        <w:gridCol w:w="276"/>
                        <w:gridCol w:w="274"/>
                        <w:gridCol w:w="273"/>
                        <w:gridCol w:w="276"/>
                        <w:gridCol w:w="274"/>
                        <w:gridCol w:w="274"/>
                        <w:gridCol w:w="276"/>
                        <w:gridCol w:w="274"/>
                        <w:gridCol w:w="273"/>
                      </w:tblGrid>
                      <w:tr w:rsidR="00DF0C85" w:rsidRPr="00271250" w14:paraId="7817C356" w14:textId="77777777">
                        <w:trPr>
                          <w:trHeight w:hRule="exact" w:val="39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E5A85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3913C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77A5F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E649A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65CD6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143F02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C1EB38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69A5BA" w14:textId="77777777" w:rsidR="00DF0C85" w:rsidRPr="00271250" w:rsidRDefault="00DF0C85"/>
                        </w:tc>
                        <w:tc>
                          <w:tcPr>
                            <w:tcW w:w="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079713" w14:textId="77777777" w:rsidR="00DF0C85" w:rsidRPr="00271250" w:rsidRDefault="00DF0C85"/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3BB12F" w14:textId="77777777" w:rsidR="00DF0C85" w:rsidRPr="00271250" w:rsidRDefault="00DF0C85"/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092687" w14:textId="77777777" w:rsidR="00DF0C85" w:rsidRPr="00271250" w:rsidRDefault="00DF0C85" w:rsidP="003B5AE7">
                            <w:pPr>
                              <w:ind w:right="-102"/>
                            </w:pPr>
                          </w:p>
                        </w:tc>
                      </w:tr>
                    </w:tbl>
                    <w:p w14:paraId="42ADA038" w14:textId="77777777" w:rsidR="003F38E1" w:rsidRDefault="003F38E1" w:rsidP="003F38E1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DFA32" w14:textId="6818B7DE" w:rsidR="003F38E1" w:rsidRDefault="00AB7011" w:rsidP="003F38E1">
      <w:pPr>
        <w:kinsoku w:val="0"/>
        <w:overflowPunct w:val="0"/>
        <w:ind w:left="118"/>
        <w:rPr>
          <w:sz w:val="22"/>
          <w:szCs w:val="2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5FC223" wp14:editId="3982C051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5875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3486" w14:textId="77777777" w:rsidR="003F38E1" w:rsidRDefault="003F38E1" w:rsidP="003F38E1">
                            <w:pPr>
                              <w:kinsoku w:val="0"/>
                              <w:overflowPunct w:val="0"/>
                              <w:spacing w:line="250" w:lineRule="exact"/>
                              <w:ind w:left="3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PESEL</w:t>
                            </w:r>
                            <w:r>
                              <w:rPr>
                                <w:spacing w:val="-1"/>
                                <w:position w:val="9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C223" id="Text Box 25" o:spid="_x0000_s1032" type="#_x0000_t202" style="position:absolute;left:0;text-align:left;margin-left:40.95pt;margin-top:.3pt;width:38.1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" o:allowincell="f" filled="f" stroked="f">
                <v:textbox inset="0,0,0,0">
                  <w:txbxContent>
                    <w:p w14:paraId="03AE3486" w14:textId="77777777" w:rsidR="003F38E1" w:rsidRDefault="003F38E1" w:rsidP="003F38E1">
                      <w:pPr>
                        <w:kinsoku w:val="0"/>
                        <w:overflowPunct w:val="0"/>
                        <w:spacing w:line="250" w:lineRule="exact"/>
                        <w:ind w:left="32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PESEL</w:t>
                      </w:r>
                      <w:r>
                        <w:rPr>
                          <w:spacing w:val="-1"/>
                          <w:position w:val="9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3A79D32" wp14:editId="023EFE53">
                <wp:simplePos x="0" y="0"/>
                <wp:positionH relativeFrom="page">
                  <wp:posOffset>520065</wp:posOffset>
                </wp:positionH>
                <wp:positionV relativeFrom="paragraph">
                  <wp:posOffset>3810</wp:posOffset>
                </wp:positionV>
                <wp:extent cx="483870" cy="144145"/>
                <wp:effectExtent l="0" t="0" r="0" b="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A9AF" id="Rectangle 32" o:spid="_x0000_s1026" style="position:absolute;margin-left:40.95pt;margin-top:.3pt;width:38.1pt;height:1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" o:allowincell="f" stroked="f">
                <v:path arrowok="t"/>
                <w10:wrap anchorx="page"/>
              </v:rect>
            </w:pict>
          </mc:Fallback>
        </mc:AlternateContent>
      </w:r>
      <w:r w:rsidR="003F38E1">
        <w:rPr>
          <w:spacing w:val="-1"/>
          <w:sz w:val="22"/>
          <w:szCs w:val="22"/>
        </w:rPr>
        <w:t>PESEL</w:t>
      </w:r>
      <w:r w:rsidR="00993F32">
        <w:rPr>
          <w:spacing w:val="-1"/>
          <w:sz w:val="22"/>
          <w:szCs w:val="22"/>
        </w:rPr>
        <w:t xml:space="preserve"> </w:t>
      </w:r>
      <w:r w:rsidR="003F38E1">
        <w:rPr>
          <w:spacing w:val="-1"/>
          <w:sz w:val="22"/>
          <w:szCs w:val="22"/>
        </w:rPr>
        <w:t>(REGON</w:t>
      </w:r>
      <w:r w:rsidR="00BE0C40">
        <w:rPr>
          <w:spacing w:val="-1"/>
          <w:sz w:val="22"/>
          <w:szCs w:val="22"/>
        </w:rPr>
        <w:t>*</w:t>
      </w:r>
      <w:r w:rsidR="003F38E1">
        <w:rPr>
          <w:spacing w:val="-1"/>
          <w:sz w:val="22"/>
          <w:szCs w:val="22"/>
        </w:rPr>
        <w:t>)</w:t>
      </w:r>
    </w:p>
    <w:p w14:paraId="7BB41060" w14:textId="77777777" w:rsidR="003F38E1" w:rsidRDefault="003F38E1" w:rsidP="003F38E1"/>
    <w:p w14:paraId="2122F46B" w14:textId="3A80CD40" w:rsidR="00A27565" w:rsidRDefault="002E0E55" w:rsidP="003F38E1">
      <w:r>
        <w:rPr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C4E0B" wp14:editId="1BDF1078">
                <wp:simplePos x="0" y="0"/>
                <wp:positionH relativeFrom="column">
                  <wp:posOffset>4630420</wp:posOffset>
                </wp:positionH>
                <wp:positionV relativeFrom="paragraph">
                  <wp:posOffset>315595</wp:posOffset>
                </wp:positionV>
                <wp:extent cx="294005" cy="301625"/>
                <wp:effectExtent l="0" t="0" r="0" b="317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4EC8" id="Rectangle 43" o:spid="_x0000_s1026" style="position:absolute;margin-left:364.6pt;margin-top:24.85pt;width:23.1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"/>
            </w:pict>
          </mc:Fallback>
        </mc:AlternateContent>
      </w:r>
      <w:r w:rsidR="00A275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A30D7" wp14:editId="6F74E0C1">
                <wp:simplePos x="0" y="0"/>
                <wp:positionH relativeFrom="column">
                  <wp:posOffset>19050</wp:posOffset>
                </wp:positionH>
                <wp:positionV relativeFrom="paragraph">
                  <wp:posOffset>5153660</wp:posOffset>
                </wp:positionV>
                <wp:extent cx="3593465" cy="447675"/>
                <wp:effectExtent l="0" t="0" r="26035" b="2857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40D3" w14:textId="77777777" w:rsidR="0084520A" w:rsidRDefault="0084520A" w:rsidP="00F265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  numer REGON podaje się, gdy właścicielem pojazdu jest przedsiębiorca</w:t>
                            </w:r>
                          </w:p>
                          <w:p w14:paraId="636AA6A8" w14:textId="77777777" w:rsidR="0084520A" w:rsidRDefault="0084520A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20A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*   </w:t>
                            </w:r>
                            <w:r w:rsidRPr="0084520A">
                              <w:rPr>
                                <w:sz w:val="16"/>
                                <w:szCs w:val="16"/>
                              </w:rPr>
                              <w:t>wypełnia właściciel, jeżeli wnioskuje o tablice indywidualne</w:t>
                            </w:r>
                          </w:p>
                          <w:p w14:paraId="0D886A3A" w14:textId="3AEBF9DF" w:rsidR="00F445BA" w:rsidRDefault="00F445BA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** niepotrzebne skreślić</w:t>
                            </w:r>
                          </w:p>
                          <w:p w14:paraId="09DDC013" w14:textId="39202DB0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859361" w14:textId="7973ACED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BE053E" w14:textId="45DC132F" w:rsidR="00A27565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D8CEFD" w14:textId="77777777" w:rsidR="00A27565" w:rsidRPr="0084520A" w:rsidRDefault="00A27565" w:rsidP="00845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5FFBD3" w14:textId="77777777" w:rsidR="0084520A" w:rsidRPr="00F2656D" w:rsidRDefault="0084520A" w:rsidP="00F2656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30D7" id="Text Box 48" o:spid="_x0000_s1033" type="#_x0000_t202" style="position:absolute;margin-left:1.5pt;margin-top:405.8pt;width:282.9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" strokecolor="white [3212]">
                <v:textbox>
                  <w:txbxContent>
                    <w:p w14:paraId="20D340D3" w14:textId="77777777" w:rsidR="0084520A" w:rsidRDefault="0084520A" w:rsidP="00F265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  numer REGON podaje się, gdy właścicielem pojazdu jest przedsiębiorca</w:t>
                      </w:r>
                    </w:p>
                    <w:p w14:paraId="636AA6A8" w14:textId="77777777" w:rsidR="0084520A" w:rsidRDefault="0084520A" w:rsidP="0084520A">
                      <w:pPr>
                        <w:rPr>
                          <w:sz w:val="16"/>
                          <w:szCs w:val="16"/>
                        </w:rPr>
                      </w:pPr>
                      <w:r w:rsidRPr="0084520A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*   </w:t>
                      </w:r>
                      <w:r w:rsidRPr="0084520A">
                        <w:rPr>
                          <w:sz w:val="16"/>
                          <w:szCs w:val="16"/>
                        </w:rPr>
                        <w:t>wypełnia właściciel, jeżeli wnioskuje o tablice indywidualne</w:t>
                      </w:r>
                    </w:p>
                    <w:p w14:paraId="0D886A3A" w14:textId="3AEBF9DF" w:rsidR="00F445BA" w:rsidRDefault="00F445BA" w:rsidP="008452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** niepotrzebne skreślić</w:t>
                      </w:r>
                    </w:p>
                    <w:p w14:paraId="09DDC013" w14:textId="39202DB0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859361" w14:textId="7973ACED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BE053E" w14:textId="45DC132F" w:rsidR="00A27565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D8CEFD" w14:textId="77777777" w:rsidR="00A27565" w:rsidRPr="0084520A" w:rsidRDefault="00A27565" w:rsidP="008452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5FFBD3" w14:textId="77777777" w:rsidR="0084520A" w:rsidRPr="00F2656D" w:rsidRDefault="0084520A" w:rsidP="00F2656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5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0852C" wp14:editId="409404BC">
                <wp:simplePos x="0" y="0"/>
                <wp:positionH relativeFrom="column">
                  <wp:posOffset>-38100</wp:posOffset>
                </wp:positionH>
                <wp:positionV relativeFrom="paragraph">
                  <wp:posOffset>38735</wp:posOffset>
                </wp:positionV>
                <wp:extent cx="6685280" cy="5514975"/>
                <wp:effectExtent l="0" t="0" r="20320" b="2857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65BF" w14:textId="03276268" w:rsidR="001E5E2D" w:rsidRPr="00BC19BE" w:rsidRDefault="001E5E2D" w:rsidP="00AB7011">
                            <w:p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Wnoszę o</w:t>
                            </w:r>
                            <w:r w:rsidR="000F35F1" w:rsidRPr="00BC19BE">
                              <w:rPr>
                                <w:sz w:val="22"/>
                              </w:rPr>
                              <w:t>: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      </w:t>
                            </w:r>
                            <w:r w:rsidR="008356CC" w:rsidRPr="00BC19BE"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131417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A4335F" w:rsidRPr="00BC19BE">
                              <w:rPr>
                                <w:sz w:val="22"/>
                              </w:rPr>
                              <w:t xml:space="preserve">rejestrację </w:t>
                            </w:r>
                            <w:r w:rsidR="008356CC" w:rsidRPr="00BC19BE">
                              <w:rPr>
                                <w:sz w:val="22"/>
                              </w:rPr>
                              <w:t xml:space="preserve">         </w:t>
                            </w:r>
                            <w:r w:rsidR="006433AB" w:rsidRPr="00BC19BE">
                              <w:rPr>
                                <w:sz w:val="22"/>
                              </w:rPr>
                              <w:t xml:space="preserve">      </w:t>
                            </w:r>
                            <w:r w:rsidR="00AB7011">
                              <w:rPr>
                                <w:sz w:val="22"/>
                              </w:rPr>
                              <w:t>rejestrację z zachowaniem dotychczasowego numeru rejestracyjnego</w:t>
                            </w:r>
                          </w:p>
                          <w:p w14:paraId="5B3715EB" w14:textId="77777777" w:rsidR="001E5E2D" w:rsidRPr="00BC19BE" w:rsidRDefault="001E5E2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50C7CA" w14:textId="77777777" w:rsidR="008356CC" w:rsidRPr="00BC19BE" w:rsidRDefault="008356CC">
                            <w:p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5D4E7C" w:rsidRPr="00BC19BE">
                              <w:rPr>
                                <w:sz w:val="22"/>
                              </w:rPr>
                              <w:t xml:space="preserve">          </w:t>
                            </w:r>
                            <w:r w:rsidRPr="00BC19BE">
                              <w:rPr>
                                <w:sz w:val="22"/>
                              </w:rPr>
                              <w:t>czasową rejestrację w celu …………………………………………</w:t>
                            </w:r>
                            <w:r w:rsidR="00131417" w:rsidRPr="00BC19BE">
                              <w:rPr>
                                <w:sz w:val="22"/>
                              </w:rPr>
                              <w:t>...</w:t>
                            </w:r>
                            <w:r w:rsidRPr="00BC19BE">
                              <w:rPr>
                                <w:sz w:val="22"/>
                              </w:rPr>
                              <w:t>.</w:t>
                            </w:r>
                            <w:r w:rsidR="005D4E7C" w:rsidRPr="00BC19BE">
                              <w:rPr>
                                <w:sz w:val="22"/>
                              </w:rPr>
                              <w:t>.</w:t>
                            </w:r>
                            <w:r w:rsidR="00131417" w:rsidRPr="00BC19BE">
                              <w:rPr>
                                <w:sz w:val="22"/>
                              </w:rPr>
                              <w:t>...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            </w:t>
                            </w:r>
                            <w:r w:rsidR="005D4E7C" w:rsidRPr="00BC19BE">
                              <w:rPr>
                                <w:sz w:val="22"/>
                              </w:rPr>
                              <w:t xml:space="preserve"> </w:t>
                            </w:r>
                            <w:r w:rsidR="00131417" w:rsidRPr="00BC19BE">
                              <w:rPr>
                                <w:sz w:val="22"/>
                              </w:rPr>
                              <w:t xml:space="preserve">   </w:t>
                            </w:r>
                            <w:r w:rsidR="006F223B" w:rsidRPr="00BC19BE">
                              <w:rPr>
                                <w:sz w:val="22"/>
                              </w:rPr>
                              <w:t>w</w:t>
                            </w:r>
                            <w:r w:rsidRPr="00BC19BE">
                              <w:rPr>
                                <w:sz w:val="22"/>
                              </w:rPr>
                              <w:t>yrejestrowanie</w:t>
                            </w:r>
                          </w:p>
                          <w:p w14:paraId="150D6E0C" w14:textId="77777777" w:rsidR="005D4E7C" w:rsidRPr="00BC19BE" w:rsidRDefault="005D4E7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4377EF" w14:textId="77777777" w:rsidR="005D4E7C" w:rsidRPr="00BC19BE" w:rsidRDefault="005D4E7C" w:rsidP="002019E3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</w:t>
                            </w:r>
                            <w:r w:rsidR="006F223B" w:rsidRPr="00BC19BE">
                              <w:rPr>
                                <w:sz w:val="22"/>
                              </w:rPr>
                              <w:t>astępującego pojazdu:</w:t>
                            </w:r>
                          </w:p>
                          <w:p w14:paraId="1A5CE0CC" w14:textId="77777777" w:rsidR="00FC212D" w:rsidRPr="00BC19BE" w:rsidRDefault="00FC212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Rodzaj pojazdu i przeznaczenie 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</w:t>
                            </w:r>
                          </w:p>
                          <w:p w14:paraId="7828A4D5" w14:textId="77777777" w:rsidR="005B50FD" w:rsidRPr="00BC19BE" w:rsidRDefault="005B50F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Marka, typ, model ……………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..</w:t>
                            </w:r>
                          </w:p>
                          <w:p w14:paraId="4A487E75" w14:textId="77777777" w:rsidR="005B50FD" w:rsidRPr="00BC19BE" w:rsidRDefault="005B50FD" w:rsidP="002019E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Rok produkcji ………………………………………………………………………………</w:t>
                            </w:r>
                            <w:r w:rsidR="002019E3" w:rsidRPr="00BC19BE">
                              <w:rPr>
                                <w:sz w:val="22"/>
                              </w:rPr>
                              <w:t>……</w:t>
                            </w:r>
                          </w:p>
                          <w:p w14:paraId="5A282ABD" w14:textId="77777777" w:rsidR="005B50FD" w:rsidRPr="00BC19BE" w:rsidRDefault="00131417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umer identyfikacyjny VIN (</w:t>
                            </w:r>
                            <w:r w:rsidRPr="00BC19BE">
                              <w:rPr>
                                <w:spacing w:val="-1"/>
                                <w:sz w:val="22"/>
                              </w:rPr>
                              <w:t>nadwozia,</w:t>
                            </w:r>
                            <w:r w:rsidRPr="00BC19BE">
                              <w:rPr>
                                <w:sz w:val="22"/>
                              </w:rPr>
                              <w:t xml:space="preserve"> podwozia, </w:t>
                            </w:r>
                            <w:r w:rsidRPr="00BC19BE">
                              <w:rPr>
                                <w:spacing w:val="-2"/>
                                <w:sz w:val="22"/>
                              </w:rPr>
                              <w:t>ramy)</w:t>
                            </w:r>
                          </w:p>
                          <w:p w14:paraId="51FC8580" w14:textId="77777777" w:rsidR="002019E3" w:rsidRPr="00BC19BE" w:rsidRDefault="002019E3" w:rsidP="004475A2">
                            <w:pPr>
                              <w:ind w:left="705"/>
                              <w:rPr>
                                <w:sz w:val="22"/>
                              </w:rPr>
                            </w:pPr>
                          </w:p>
                          <w:p w14:paraId="5F9A6E78" w14:textId="77777777" w:rsidR="002019E3" w:rsidRPr="00BC19BE" w:rsidRDefault="002019E3" w:rsidP="004475A2">
                            <w:pPr>
                              <w:pStyle w:val="Akapitzlist"/>
                              <w:spacing w:line="276" w:lineRule="auto"/>
                              <w:ind w:left="1065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428CCBCF" w14:textId="77777777" w:rsidR="002019E3" w:rsidRPr="00BC19BE" w:rsidRDefault="002019E3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Dotychczasowy numer rejestracyjny …………………………………………………………….</w:t>
                            </w:r>
                          </w:p>
                          <w:p w14:paraId="2E73925A" w14:textId="77777777" w:rsidR="002019E3" w:rsidRPr="00BC19BE" w:rsidRDefault="002019E3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Numer karty pojazdu …………………………………………………………………………….</w:t>
                            </w:r>
                          </w:p>
                          <w:p w14:paraId="22C24B7B" w14:textId="77777777" w:rsidR="00BC19BE" w:rsidRPr="00BC19BE" w:rsidRDefault="00BC19BE" w:rsidP="004475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Sprowadzonego z terytorium państwa członkowskiego UE dnia………………………………..</w:t>
                            </w:r>
                          </w:p>
                          <w:p w14:paraId="12D67DC9" w14:textId="77777777" w:rsidR="00BC19BE" w:rsidRPr="00BC19BE" w:rsidRDefault="00BC19BE" w:rsidP="00BC19BE">
                            <w:pPr>
                              <w:pStyle w:val="Akapitzlist"/>
                              <w:spacing w:line="276" w:lineRule="auto"/>
                              <w:ind w:left="1065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Data nabycia/ zbycia dotychczas zarejestrowanego pojazdu…………………………………….</w:t>
                            </w:r>
                          </w:p>
                          <w:p w14:paraId="49A4422A" w14:textId="77777777" w:rsidR="002019E3" w:rsidRPr="00BC19BE" w:rsidRDefault="002019E3" w:rsidP="002019E3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BC19BE">
                              <w:rPr>
                                <w:b/>
                                <w:sz w:val="22"/>
                              </w:rPr>
                              <w:t>Do wniosku załączam następujące dokumenty:</w:t>
                            </w:r>
                          </w:p>
                          <w:p w14:paraId="3D8B1D4D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1CEFD6DC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8127F21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8A3DA39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00F79042" w14:textId="77777777" w:rsidR="002019E3" w:rsidRPr="00BC19BE" w:rsidRDefault="002019E3" w:rsidP="002019E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14:paraId="3465D565" w14:textId="4279F2DF" w:rsidR="002019E3" w:rsidRPr="00BC19BE" w:rsidRDefault="002019E3" w:rsidP="00A46B4D">
                            <w:pPr>
                              <w:rPr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Wnoszę</w:t>
                            </w:r>
                            <w:r w:rsidRPr="00BC19BE">
                              <w:rPr>
                                <w:spacing w:val="-3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o </w:t>
                            </w:r>
                            <w:r w:rsidRPr="00BC19BE">
                              <w:rPr>
                                <w:spacing w:val="-2"/>
                                <w:sz w:val="20"/>
                                <w:szCs w:val="21"/>
                              </w:rPr>
                              <w:t>wydanie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tablic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rejestracyjnych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indywidualnych</w:t>
                            </w:r>
                            <w:r w:rsidRPr="00BC19BE">
                              <w:rPr>
                                <w:sz w:val="20"/>
                                <w:szCs w:val="21"/>
                              </w:rPr>
                              <w:t xml:space="preserve"> o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następującym</w:t>
                            </w:r>
                            <w:r w:rsidRPr="00BC19BE">
                              <w:rPr>
                                <w:spacing w:val="-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 xml:space="preserve">wyróżniku: </w:t>
                            </w:r>
                            <w:r w:rsidR="00903A5F"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**</w:t>
                            </w:r>
                            <w:r w:rsidR="00D60727"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………………………………</w:t>
                            </w:r>
                          </w:p>
                          <w:p w14:paraId="41B85DFB" w14:textId="77777777" w:rsidR="008556FF" w:rsidRPr="008556FF" w:rsidRDefault="008556FF" w:rsidP="00A46B4D">
                            <w:pPr>
                              <w:rPr>
                                <w:spacing w:val="-1"/>
                                <w:sz w:val="12"/>
                                <w:szCs w:val="21"/>
                              </w:rPr>
                            </w:pPr>
                          </w:p>
                          <w:p w14:paraId="58FA46CD" w14:textId="77777777" w:rsidR="00F445BA" w:rsidRPr="00BC19BE" w:rsidRDefault="00F445BA" w:rsidP="00A46B4D">
                            <w:pPr>
                              <w:rPr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spacing w:val="-1"/>
                                <w:sz w:val="20"/>
                                <w:szCs w:val="21"/>
                              </w:rPr>
                              <w:t>Wnoszę o wydanie tablic samochodowych zmniejszonych: TAK/NIE***</w:t>
                            </w:r>
                          </w:p>
                          <w:p w14:paraId="147B1C1D" w14:textId="77777777" w:rsidR="00BC19BE" w:rsidRPr="008556FF" w:rsidRDefault="00BC19BE" w:rsidP="00D60727">
                            <w:pPr>
                              <w:rPr>
                                <w:b/>
                                <w:spacing w:val="-1"/>
                                <w:sz w:val="14"/>
                                <w:szCs w:val="21"/>
                              </w:rPr>
                            </w:pPr>
                          </w:p>
                          <w:p w14:paraId="51F23EC1" w14:textId="77777777" w:rsidR="00D60727" w:rsidRDefault="00BC19BE" w:rsidP="00D60727">
                            <w:pPr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</w:pPr>
                            <w:r w:rsidRPr="00BC19BE"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 xml:space="preserve">Oświadczam, że podane we wniosku dane i informacje są aktualne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>i</w:t>
                            </w:r>
                            <w:r w:rsidRPr="00BC19BE">
                              <w:rPr>
                                <w:b/>
                                <w:spacing w:val="-1"/>
                                <w:sz w:val="20"/>
                                <w:szCs w:val="21"/>
                              </w:rPr>
                              <w:t xml:space="preserve"> zgodne ze stanem faktycznym.</w:t>
                            </w:r>
                          </w:p>
                          <w:p w14:paraId="555E511F" w14:textId="77777777" w:rsidR="008556FF" w:rsidRPr="008556FF" w:rsidRDefault="008556FF" w:rsidP="00D60727">
                            <w:pPr>
                              <w:rPr>
                                <w:spacing w:val="-1"/>
                                <w:sz w:val="14"/>
                                <w:szCs w:val="21"/>
                              </w:rPr>
                            </w:pPr>
                          </w:p>
                          <w:p w14:paraId="22F7DDE9" w14:textId="77777777" w:rsidR="008556FF" w:rsidRPr="00041E13" w:rsidRDefault="008556FF" w:rsidP="008556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08F55C" w14:textId="77777777" w:rsidR="00D60727" w:rsidRPr="00BC19BE" w:rsidRDefault="000F35F1" w:rsidP="00D6072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C19BE">
                              <w:rPr>
                                <w:sz w:val="22"/>
                              </w:rPr>
                              <w:t>…</w:t>
                            </w:r>
                            <w:r w:rsidR="00D60727" w:rsidRPr="00BC19BE">
                              <w:rPr>
                                <w:sz w:val="22"/>
                              </w:rPr>
                              <w:t>..........................................................</w:t>
                            </w:r>
                          </w:p>
                          <w:p w14:paraId="64B9895C" w14:textId="77777777" w:rsidR="00F2656D" w:rsidRPr="00BC19BE" w:rsidRDefault="00BC19BE" w:rsidP="00BC19BE">
                            <w:pPr>
                              <w:ind w:left="4956" w:firstLine="708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                           </w:t>
                            </w:r>
                            <w:r w:rsidR="00D60727" w:rsidRPr="00BC19BE">
                              <w:rPr>
                                <w:sz w:val="18"/>
                                <w:szCs w:val="20"/>
                              </w:rPr>
                              <w:t>podpis właściciela (właścicieli)</w:t>
                            </w:r>
                          </w:p>
                          <w:p w14:paraId="3CD77E71" w14:textId="77777777" w:rsidR="00DF0C85" w:rsidRPr="00BC19BE" w:rsidRDefault="00DF0C85" w:rsidP="00DF0C85">
                            <w:pPr>
                              <w:ind w:left="4956" w:firstLine="708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852C" id="Text Box 35" o:spid="_x0000_s1034" type="#_x0000_t202" style="position:absolute;margin-left:-3pt;margin-top:3.05pt;width:526.4pt;height:4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" strokecolor="white [3212]">
                <v:textbox>
                  <w:txbxContent>
                    <w:p w14:paraId="2FE765BF" w14:textId="03276268" w:rsidR="001E5E2D" w:rsidRPr="00BC19BE" w:rsidRDefault="001E5E2D" w:rsidP="00AB7011">
                      <w:p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Wnoszę o</w:t>
                      </w:r>
                      <w:r w:rsidR="000F35F1" w:rsidRPr="00BC19BE">
                        <w:rPr>
                          <w:sz w:val="22"/>
                        </w:rPr>
                        <w:t>:</w:t>
                      </w:r>
                      <w:r w:rsidRPr="00BC19BE">
                        <w:rPr>
                          <w:sz w:val="22"/>
                        </w:rPr>
                        <w:t xml:space="preserve">  </w:t>
                      </w:r>
                      <w:r w:rsidR="00A4335F" w:rsidRPr="00BC19BE">
                        <w:rPr>
                          <w:sz w:val="22"/>
                        </w:rPr>
                        <w:t xml:space="preserve"> </w:t>
                      </w:r>
                      <w:r w:rsidRPr="00BC19BE">
                        <w:rPr>
                          <w:sz w:val="22"/>
                        </w:rPr>
                        <w:t xml:space="preserve">  </w:t>
                      </w:r>
                      <w:r w:rsidR="00A4335F" w:rsidRPr="00BC19BE">
                        <w:rPr>
                          <w:sz w:val="22"/>
                        </w:rPr>
                        <w:t xml:space="preserve">      </w:t>
                      </w:r>
                      <w:r w:rsidR="008356CC" w:rsidRPr="00BC19BE">
                        <w:rPr>
                          <w:sz w:val="22"/>
                        </w:rPr>
                        <w:t xml:space="preserve">        </w:t>
                      </w:r>
                      <w:r w:rsidR="00131417" w:rsidRPr="00BC19BE">
                        <w:rPr>
                          <w:sz w:val="22"/>
                        </w:rPr>
                        <w:t xml:space="preserve"> </w:t>
                      </w:r>
                      <w:r w:rsidR="00A4335F" w:rsidRPr="00BC19BE">
                        <w:rPr>
                          <w:sz w:val="22"/>
                        </w:rPr>
                        <w:t xml:space="preserve">rejestrację </w:t>
                      </w:r>
                      <w:r w:rsidR="008356CC" w:rsidRPr="00BC19BE">
                        <w:rPr>
                          <w:sz w:val="22"/>
                        </w:rPr>
                        <w:t xml:space="preserve">         </w:t>
                      </w:r>
                      <w:r w:rsidR="006433AB" w:rsidRPr="00BC19BE">
                        <w:rPr>
                          <w:sz w:val="22"/>
                        </w:rPr>
                        <w:t xml:space="preserve">      </w:t>
                      </w:r>
                      <w:r w:rsidR="00AB7011">
                        <w:rPr>
                          <w:sz w:val="22"/>
                        </w:rPr>
                        <w:t>rejestrację z zachowaniem dotychczasowego numeru rejestracyjnego</w:t>
                      </w:r>
                    </w:p>
                    <w:p w14:paraId="5B3715EB" w14:textId="77777777" w:rsidR="001E5E2D" w:rsidRPr="00BC19BE" w:rsidRDefault="001E5E2D">
                      <w:pPr>
                        <w:rPr>
                          <w:sz w:val="22"/>
                        </w:rPr>
                      </w:pPr>
                    </w:p>
                    <w:p w14:paraId="6B50C7CA" w14:textId="77777777" w:rsidR="008356CC" w:rsidRPr="00BC19BE" w:rsidRDefault="008356CC">
                      <w:p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 xml:space="preserve"> </w:t>
                      </w:r>
                      <w:r w:rsidR="005D4E7C" w:rsidRPr="00BC19BE">
                        <w:rPr>
                          <w:sz w:val="22"/>
                        </w:rPr>
                        <w:t xml:space="preserve">          </w:t>
                      </w:r>
                      <w:r w:rsidRPr="00BC19BE">
                        <w:rPr>
                          <w:sz w:val="22"/>
                        </w:rPr>
                        <w:t>czasową rejestrację w celu …………………………………………</w:t>
                      </w:r>
                      <w:r w:rsidR="00131417" w:rsidRPr="00BC19BE">
                        <w:rPr>
                          <w:sz w:val="22"/>
                        </w:rPr>
                        <w:t>...</w:t>
                      </w:r>
                      <w:r w:rsidRPr="00BC19BE">
                        <w:rPr>
                          <w:sz w:val="22"/>
                        </w:rPr>
                        <w:t>.</w:t>
                      </w:r>
                      <w:r w:rsidR="005D4E7C" w:rsidRPr="00BC19BE">
                        <w:rPr>
                          <w:sz w:val="22"/>
                        </w:rPr>
                        <w:t>.</w:t>
                      </w:r>
                      <w:r w:rsidR="00131417" w:rsidRPr="00BC19BE">
                        <w:rPr>
                          <w:sz w:val="22"/>
                        </w:rPr>
                        <w:t>...</w:t>
                      </w:r>
                      <w:r w:rsidRPr="00BC19BE">
                        <w:rPr>
                          <w:sz w:val="22"/>
                        </w:rPr>
                        <w:t xml:space="preserve">             </w:t>
                      </w:r>
                      <w:r w:rsidR="005D4E7C" w:rsidRPr="00BC19BE">
                        <w:rPr>
                          <w:sz w:val="22"/>
                        </w:rPr>
                        <w:t xml:space="preserve"> </w:t>
                      </w:r>
                      <w:r w:rsidR="00131417" w:rsidRPr="00BC19BE">
                        <w:rPr>
                          <w:sz w:val="22"/>
                        </w:rPr>
                        <w:t xml:space="preserve">   </w:t>
                      </w:r>
                      <w:r w:rsidR="006F223B" w:rsidRPr="00BC19BE">
                        <w:rPr>
                          <w:sz w:val="22"/>
                        </w:rPr>
                        <w:t>w</w:t>
                      </w:r>
                      <w:r w:rsidRPr="00BC19BE">
                        <w:rPr>
                          <w:sz w:val="22"/>
                        </w:rPr>
                        <w:t>yrejestrowanie</w:t>
                      </w:r>
                    </w:p>
                    <w:p w14:paraId="150D6E0C" w14:textId="77777777" w:rsidR="005D4E7C" w:rsidRPr="00BC19BE" w:rsidRDefault="005D4E7C">
                      <w:pPr>
                        <w:rPr>
                          <w:sz w:val="22"/>
                        </w:rPr>
                      </w:pPr>
                    </w:p>
                    <w:p w14:paraId="3F4377EF" w14:textId="77777777" w:rsidR="005D4E7C" w:rsidRPr="00BC19BE" w:rsidRDefault="005D4E7C" w:rsidP="002019E3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</w:t>
                      </w:r>
                      <w:r w:rsidR="006F223B" w:rsidRPr="00BC19BE">
                        <w:rPr>
                          <w:sz w:val="22"/>
                        </w:rPr>
                        <w:t>astępującego pojazdu:</w:t>
                      </w:r>
                    </w:p>
                    <w:p w14:paraId="1A5CE0CC" w14:textId="77777777" w:rsidR="00FC212D" w:rsidRPr="00BC19BE" w:rsidRDefault="00FC212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Rodzaj pojazdu i przeznaczenie 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</w:t>
                      </w:r>
                    </w:p>
                    <w:p w14:paraId="7828A4D5" w14:textId="77777777" w:rsidR="005B50FD" w:rsidRPr="00BC19BE" w:rsidRDefault="005B50F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Marka, typ, model ……………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..</w:t>
                      </w:r>
                    </w:p>
                    <w:p w14:paraId="4A487E75" w14:textId="77777777" w:rsidR="005B50FD" w:rsidRPr="00BC19BE" w:rsidRDefault="005B50FD" w:rsidP="002019E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Rok produkcji ………………………………………………………………………………</w:t>
                      </w:r>
                      <w:r w:rsidR="002019E3" w:rsidRPr="00BC19BE">
                        <w:rPr>
                          <w:sz w:val="22"/>
                        </w:rPr>
                        <w:t>……</w:t>
                      </w:r>
                    </w:p>
                    <w:p w14:paraId="5A282ABD" w14:textId="77777777" w:rsidR="005B50FD" w:rsidRPr="00BC19BE" w:rsidRDefault="00131417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umer identyfikacyjny VIN (</w:t>
                      </w:r>
                      <w:r w:rsidRPr="00BC19BE">
                        <w:rPr>
                          <w:spacing w:val="-1"/>
                          <w:sz w:val="22"/>
                        </w:rPr>
                        <w:t>nadwozia,</w:t>
                      </w:r>
                      <w:r w:rsidRPr="00BC19BE">
                        <w:rPr>
                          <w:sz w:val="22"/>
                        </w:rPr>
                        <w:t xml:space="preserve"> podwozia, </w:t>
                      </w:r>
                      <w:r w:rsidRPr="00BC19BE">
                        <w:rPr>
                          <w:spacing w:val="-2"/>
                          <w:sz w:val="22"/>
                        </w:rPr>
                        <w:t>ramy)</w:t>
                      </w:r>
                    </w:p>
                    <w:p w14:paraId="51FC8580" w14:textId="77777777" w:rsidR="002019E3" w:rsidRPr="00BC19BE" w:rsidRDefault="002019E3" w:rsidP="004475A2">
                      <w:pPr>
                        <w:ind w:left="705"/>
                        <w:rPr>
                          <w:sz w:val="22"/>
                        </w:rPr>
                      </w:pPr>
                    </w:p>
                    <w:p w14:paraId="5F9A6E78" w14:textId="77777777" w:rsidR="002019E3" w:rsidRPr="00BC19BE" w:rsidRDefault="002019E3" w:rsidP="004475A2">
                      <w:pPr>
                        <w:pStyle w:val="Akapitzlist"/>
                        <w:spacing w:line="276" w:lineRule="auto"/>
                        <w:ind w:left="1065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428CCBCF" w14:textId="77777777" w:rsidR="002019E3" w:rsidRPr="00BC19BE" w:rsidRDefault="002019E3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Dotychczasowy numer rejestracyjny …………………………………………………………….</w:t>
                      </w:r>
                    </w:p>
                    <w:p w14:paraId="2E73925A" w14:textId="77777777" w:rsidR="002019E3" w:rsidRPr="00BC19BE" w:rsidRDefault="002019E3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Numer karty pojazdu …………………………………………………………………………….</w:t>
                      </w:r>
                    </w:p>
                    <w:p w14:paraId="22C24B7B" w14:textId="77777777" w:rsidR="00BC19BE" w:rsidRPr="00BC19BE" w:rsidRDefault="00BC19BE" w:rsidP="004475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Sprowadzonego z terytorium państwa członkowskiego UE dnia………………………………..</w:t>
                      </w:r>
                    </w:p>
                    <w:p w14:paraId="12D67DC9" w14:textId="77777777" w:rsidR="00BC19BE" w:rsidRPr="00BC19BE" w:rsidRDefault="00BC19BE" w:rsidP="00BC19BE">
                      <w:pPr>
                        <w:pStyle w:val="Akapitzlist"/>
                        <w:spacing w:line="276" w:lineRule="auto"/>
                        <w:ind w:left="1065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Data nabycia/ zbycia dotychczas zarejestrowanego pojazdu…………………………………….</w:t>
                      </w:r>
                    </w:p>
                    <w:p w14:paraId="49A4422A" w14:textId="77777777" w:rsidR="002019E3" w:rsidRPr="00BC19BE" w:rsidRDefault="002019E3" w:rsidP="002019E3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 w:rsidRPr="00BC19BE">
                        <w:rPr>
                          <w:b/>
                          <w:sz w:val="22"/>
                        </w:rPr>
                        <w:t>Do wniosku załączam następujące dokumenty:</w:t>
                      </w:r>
                    </w:p>
                    <w:p w14:paraId="3D8B1D4D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1CEFD6DC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8127F21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8A3DA39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00F79042" w14:textId="77777777" w:rsidR="002019E3" w:rsidRPr="00BC19BE" w:rsidRDefault="002019E3" w:rsidP="002019E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3465D565" w14:textId="4279F2DF" w:rsidR="002019E3" w:rsidRPr="00BC19BE" w:rsidRDefault="002019E3" w:rsidP="00A46B4D">
                      <w:pPr>
                        <w:rPr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Wnoszę</w:t>
                      </w:r>
                      <w:r w:rsidRPr="00BC19BE">
                        <w:rPr>
                          <w:spacing w:val="-3"/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o </w:t>
                      </w:r>
                      <w:r w:rsidRPr="00BC19BE">
                        <w:rPr>
                          <w:spacing w:val="-2"/>
                          <w:sz w:val="20"/>
                          <w:szCs w:val="21"/>
                        </w:rPr>
                        <w:t>wydanie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tablic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rejestracyjnych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indywidualnych</w:t>
                      </w:r>
                      <w:r w:rsidRPr="00BC19BE">
                        <w:rPr>
                          <w:sz w:val="20"/>
                          <w:szCs w:val="21"/>
                        </w:rPr>
                        <w:t xml:space="preserve"> o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następującym</w:t>
                      </w:r>
                      <w:r w:rsidRPr="00BC19BE">
                        <w:rPr>
                          <w:spacing w:val="-4"/>
                          <w:sz w:val="20"/>
                          <w:szCs w:val="21"/>
                        </w:rPr>
                        <w:t xml:space="preserve"> </w:t>
                      </w: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 xml:space="preserve">wyróżniku: </w:t>
                      </w:r>
                      <w:r w:rsidR="00903A5F" w:rsidRPr="00BC19BE">
                        <w:rPr>
                          <w:spacing w:val="-1"/>
                          <w:sz w:val="20"/>
                          <w:szCs w:val="21"/>
                        </w:rPr>
                        <w:t>**</w:t>
                      </w:r>
                      <w:r w:rsidR="00D60727" w:rsidRPr="00BC19BE">
                        <w:rPr>
                          <w:spacing w:val="-1"/>
                          <w:sz w:val="20"/>
                          <w:szCs w:val="21"/>
                        </w:rPr>
                        <w:t>………………………………</w:t>
                      </w:r>
                    </w:p>
                    <w:p w14:paraId="41B85DFB" w14:textId="77777777" w:rsidR="008556FF" w:rsidRPr="008556FF" w:rsidRDefault="008556FF" w:rsidP="00A46B4D">
                      <w:pPr>
                        <w:rPr>
                          <w:spacing w:val="-1"/>
                          <w:sz w:val="12"/>
                          <w:szCs w:val="21"/>
                        </w:rPr>
                      </w:pPr>
                    </w:p>
                    <w:p w14:paraId="58FA46CD" w14:textId="77777777" w:rsidR="00F445BA" w:rsidRPr="00BC19BE" w:rsidRDefault="00F445BA" w:rsidP="00A46B4D">
                      <w:pPr>
                        <w:rPr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spacing w:val="-1"/>
                          <w:sz w:val="20"/>
                          <w:szCs w:val="21"/>
                        </w:rPr>
                        <w:t>Wnoszę o wydanie tablic samochodowych zmniejszonych: TAK/NIE***</w:t>
                      </w:r>
                    </w:p>
                    <w:p w14:paraId="147B1C1D" w14:textId="77777777" w:rsidR="00BC19BE" w:rsidRPr="008556FF" w:rsidRDefault="00BC19BE" w:rsidP="00D60727">
                      <w:pPr>
                        <w:rPr>
                          <w:b/>
                          <w:spacing w:val="-1"/>
                          <w:sz w:val="14"/>
                          <w:szCs w:val="21"/>
                        </w:rPr>
                      </w:pPr>
                    </w:p>
                    <w:p w14:paraId="51F23EC1" w14:textId="77777777" w:rsidR="00D60727" w:rsidRDefault="00BC19BE" w:rsidP="00D60727">
                      <w:pPr>
                        <w:rPr>
                          <w:b/>
                          <w:spacing w:val="-1"/>
                          <w:sz w:val="20"/>
                          <w:szCs w:val="21"/>
                        </w:rPr>
                      </w:pPr>
                      <w:r w:rsidRPr="00BC19BE">
                        <w:rPr>
                          <w:b/>
                          <w:spacing w:val="-1"/>
                          <w:sz w:val="20"/>
                          <w:szCs w:val="21"/>
                        </w:rPr>
                        <w:t xml:space="preserve">Oświadczam, że podane we wniosku dane i informacje są aktualne </w:t>
                      </w:r>
                      <w:r>
                        <w:rPr>
                          <w:b/>
                          <w:spacing w:val="-1"/>
                          <w:sz w:val="20"/>
                          <w:szCs w:val="21"/>
                        </w:rPr>
                        <w:t>i</w:t>
                      </w:r>
                      <w:r w:rsidRPr="00BC19BE">
                        <w:rPr>
                          <w:b/>
                          <w:spacing w:val="-1"/>
                          <w:sz w:val="20"/>
                          <w:szCs w:val="21"/>
                        </w:rPr>
                        <w:t xml:space="preserve"> zgodne ze stanem faktycznym.</w:t>
                      </w:r>
                    </w:p>
                    <w:p w14:paraId="555E511F" w14:textId="77777777" w:rsidR="008556FF" w:rsidRPr="008556FF" w:rsidRDefault="008556FF" w:rsidP="00D60727">
                      <w:pPr>
                        <w:rPr>
                          <w:spacing w:val="-1"/>
                          <w:sz w:val="14"/>
                          <w:szCs w:val="21"/>
                        </w:rPr>
                      </w:pPr>
                    </w:p>
                    <w:p w14:paraId="22F7DDE9" w14:textId="77777777" w:rsidR="008556FF" w:rsidRPr="00041E13" w:rsidRDefault="008556FF" w:rsidP="008556F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A08F55C" w14:textId="77777777" w:rsidR="00D60727" w:rsidRPr="00BC19BE" w:rsidRDefault="000F35F1" w:rsidP="00D60727">
                      <w:pPr>
                        <w:jc w:val="right"/>
                        <w:rPr>
                          <w:sz w:val="22"/>
                        </w:rPr>
                      </w:pPr>
                      <w:r w:rsidRPr="00BC19BE">
                        <w:rPr>
                          <w:sz w:val="22"/>
                        </w:rPr>
                        <w:t>…</w:t>
                      </w:r>
                      <w:r w:rsidR="00D60727" w:rsidRPr="00BC19BE">
                        <w:rPr>
                          <w:sz w:val="22"/>
                        </w:rPr>
                        <w:t>..........................................................</w:t>
                      </w:r>
                    </w:p>
                    <w:p w14:paraId="64B9895C" w14:textId="77777777" w:rsidR="00F2656D" w:rsidRPr="00BC19BE" w:rsidRDefault="00BC19BE" w:rsidP="00BC19BE">
                      <w:pPr>
                        <w:ind w:left="4956" w:firstLine="708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                           </w:t>
                      </w:r>
                      <w:r w:rsidR="00D60727" w:rsidRPr="00BC19BE">
                        <w:rPr>
                          <w:sz w:val="18"/>
                          <w:szCs w:val="20"/>
                        </w:rPr>
                        <w:t>podpis właściciela (właścicieli)</w:t>
                      </w:r>
                    </w:p>
                    <w:p w14:paraId="3CD77E71" w14:textId="77777777" w:rsidR="00DF0C85" w:rsidRPr="00BC19BE" w:rsidRDefault="00DF0C85" w:rsidP="00DF0C85">
                      <w:pPr>
                        <w:ind w:left="4956" w:firstLine="708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18D06" wp14:editId="54273578">
                <wp:simplePos x="0" y="0"/>
                <wp:positionH relativeFrom="column">
                  <wp:posOffset>2138045</wp:posOffset>
                </wp:positionH>
                <wp:positionV relativeFrom="paragraph">
                  <wp:posOffset>46355</wp:posOffset>
                </wp:positionV>
                <wp:extent cx="294005" cy="301625"/>
                <wp:effectExtent l="0" t="0" r="0" b="317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A47C4" id="Rectangle 41" o:spid="_x0000_s1026" style="position:absolute;margin-left:168.35pt;margin-top:3.65pt;width:23.1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"/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C072F" wp14:editId="7FDBA681">
                <wp:simplePos x="0" y="0"/>
                <wp:positionH relativeFrom="column">
                  <wp:posOffset>866775</wp:posOffset>
                </wp:positionH>
                <wp:positionV relativeFrom="paragraph">
                  <wp:posOffset>53975</wp:posOffset>
                </wp:positionV>
                <wp:extent cx="294005" cy="301625"/>
                <wp:effectExtent l="0" t="0" r="0" b="3175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A551" id="Rectangle 40" o:spid="_x0000_s1026" style="position:absolute;margin-left:68.25pt;margin-top:4.25pt;width:23.1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"/>
            </w:pict>
          </mc:Fallback>
        </mc:AlternateContent>
      </w:r>
      <w:r w:rsidR="00AB70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650E5" wp14:editId="0ACE76CB">
                <wp:simplePos x="0" y="0"/>
                <wp:positionH relativeFrom="column">
                  <wp:posOffset>99060</wp:posOffset>
                </wp:positionH>
                <wp:positionV relativeFrom="paragraph">
                  <wp:posOffset>340360</wp:posOffset>
                </wp:positionV>
                <wp:extent cx="294005" cy="301625"/>
                <wp:effectExtent l="0" t="0" r="0" b="317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F4D2" id="Rectangle 42" o:spid="_x0000_s1026" style="position:absolute;margin-left:7.8pt;margin-top:26.8pt;width:23.1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RBw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"/>
            </w:pict>
          </mc:Fallback>
        </mc:AlternateContent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  <w:r w:rsidR="003F38E1">
        <w:tab/>
      </w:r>
    </w:p>
    <w:p w14:paraId="43755F1E" w14:textId="49D22B53" w:rsidR="00A27565" w:rsidRDefault="00A27565" w:rsidP="003F38E1"/>
    <w:p w14:paraId="45E52644" w14:textId="0C1BCA0C" w:rsidR="00003434" w:rsidRDefault="003F38E1" w:rsidP="003F3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F9E522" w14:textId="77777777" w:rsidR="003F38E1" w:rsidRPr="00003434" w:rsidRDefault="00003434" w:rsidP="003F38E1">
      <w:pPr>
        <w:rPr>
          <w:sz w:val="22"/>
        </w:rPr>
      </w:pPr>
      <w:r>
        <w:tab/>
      </w:r>
      <w:r>
        <w:tab/>
        <w:t>S</w:t>
      </w:r>
      <w:r w:rsidR="003F38E1" w:rsidRPr="00003434">
        <w:rPr>
          <w:sz w:val="22"/>
        </w:rPr>
        <w:t>łupsk, dnia .........................</w:t>
      </w:r>
    </w:p>
    <w:p w14:paraId="47D80871" w14:textId="2B88B386" w:rsidR="003F38E1" w:rsidRDefault="003F38E1" w:rsidP="003F38E1"/>
    <w:p w14:paraId="45C8AEA5" w14:textId="77777777" w:rsidR="00003434" w:rsidRDefault="00003434" w:rsidP="003F38E1"/>
    <w:p w14:paraId="3EE0C762" w14:textId="77777777" w:rsidR="003F38E1" w:rsidRDefault="003F38E1" w:rsidP="003F38E1"/>
    <w:p w14:paraId="504DD377" w14:textId="77777777" w:rsidR="003F38E1" w:rsidRDefault="003F38E1" w:rsidP="003F38E1"/>
    <w:p w14:paraId="54B66667" w14:textId="77777777" w:rsidR="003F38E1" w:rsidRDefault="003F38E1" w:rsidP="003F38E1"/>
    <w:p w14:paraId="74836604" w14:textId="77777777" w:rsidR="003F38E1" w:rsidRDefault="003F38E1" w:rsidP="003F38E1"/>
    <w:p w14:paraId="6FED972B" w14:textId="77EE3E98" w:rsidR="003F38E1" w:rsidRPr="00874A63" w:rsidRDefault="003F38E1" w:rsidP="00AC08D2">
      <w:pPr>
        <w:jc w:val="center"/>
        <w:rPr>
          <w:b/>
          <w:sz w:val="32"/>
          <w:szCs w:val="32"/>
        </w:rPr>
      </w:pPr>
      <w:r w:rsidRPr="00874A63">
        <w:rPr>
          <w:b/>
          <w:sz w:val="32"/>
          <w:szCs w:val="32"/>
        </w:rPr>
        <w:t>STAROST</w:t>
      </w:r>
      <w:r w:rsidR="00057D2E">
        <w:rPr>
          <w:b/>
          <w:sz w:val="32"/>
          <w:szCs w:val="32"/>
        </w:rPr>
        <w:t>A SŁUPSKI</w:t>
      </w:r>
    </w:p>
    <w:p w14:paraId="08CD463C" w14:textId="77777777" w:rsidR="003F38E1" w:rsidRPr="00874A63" w:rsidRDefault="003F38E1" w:rsidP="00AC08D2">
      <w:pPr>
        <w:jc w:val="center"/>
        <w:rPr>
          <w:b/>
          <w:sz w:val="32"/>
          <w:szCs w:val="32"/>
        </w:rPr>
      </w:pPr>
    </w:p>
    <w:p w14:paraId="460C17C8" w14:textId="7BA3F0A5" w:rsidR="003F38E1" w:rsidRPr="00874A63" w:rsidRDefault="003F38E1" w:rsidP="00AC08D2">
      <w:pPr>
        <w:jc w:val="center"/>
        <w:rPr>
          <w:b/>
          <w:sz w:val="32"/>
          <w:szCs w:val="32"/>
        </w:rPr>
      </w:pPr>
    </w:p>
    <w:p w14:paraId="58F91F08" w14:textId="77777777" w:rsidR="003F38E1" w:rsidRPr="00815CEB" w:rsidRDefault="003F38E1" w:rsidP="00AC08D2">
      <w:pPr>
        <w:jc w:val="center"/>
        <w:rPr>
          <w:b/>
          <w:sz w:val="28"/>
          <w:szCs w:val="28"/>
        </w:rPr>
      </w:pPr>
    </w:p>
    <w:p w14:paraId="68286BC4" w14:textId="6B6C1E57" w:rsidR="002E0E55" w:rsidRDefault="002E0E5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D4D55C" w14:textId="2C3611EB" w:rsidR="003F38E1" w:rsidRPr="00815CEB" w:rsidRDefault="00F42F25" w:rsidP="00AC08D2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5A38D1" wp14:editId="1661596F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315075" cy="2636875"/>
                <wp:effectExtent l="0" t="0" r="28575" b="1143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3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1BA3" w14:textId="395DA821" w:rsidR="00F42F25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sz w:val="18"/>
                                <w:szCs w:val="18"/>
                              </w:rPr>
                              <w:t>Stosownie do postanowień art. 6 ust. 1 lit. a rozporządzenia Parlamentu Europejskiego i Rady (UE) 2016/679 z dnia</w:t>
                            </w:r>
                            <w:r w:rsidR="00903A5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>(Dz. U. UE. L. 2016.119. 1) wyrażam zgodę na przetwarzanie moich danych osobowych w celu realizacji niniejszego wniosku.</w:t>
                            </w:r>
                          </w:p>
                          <w:p w14:paraId="61DE026C" w14:textId="77777777" w:rsidR="00F42F25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0FCAA5" w14:textId="77777777" w:rsidR="00F42F25" w:rsidRPr="005924EF" w:rsidRDefault="00F42F25" w:rsidP="00F42F2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4593" w:right="-6" w:firstLine="363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01DDD484" w14:textId="77777777" w:rsidR="00F42F25" w:rsidRPr="005924EF" w:rsidRDefault="00F42F25" w:rsidP="00F42F25">
                            <w:pPr>
                              <w:ind w:left="5664"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4EF">
                              <w:rPr>
                                <w:color w:val="000000"/>
                                <w:sz w:val="16"/>
                                <w:szCs w:val="16"/>
                              </w:rPr>
                              <w:t>(data i podpis)</w:t>
                            </w:r>
                          </w:p>
                          <w:p w14:paraId="362E84C0" w14:textId="77777777" w:rsidR="00F42F25" w:rsidRPr="00A40A44" w:rsidRDefault="00F42F25" w:rsidP="00F42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A78774" w14:textId="77777777" w:rsidR="00F42F25" w:rsidRPr="005924EF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04457C" w14:textId="77777777" w:rsidR="00F42F25" w:rsidRPr="005924EF" w:rsidRDefault="00F42F25" w:rsidP="00F42F25">
                            <w:pPr>
                              <w:spacing w:after="40"/>
                              <w:ind w:firstLine="70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uję, że a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dministrator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ani/Pana 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 xml:space="preserve">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                      </w:r>
                          </w:p>
                          <w:p w14:paraId="55EA5F71" w14:textId="77777777" w:rsidR="00F42F25" w:rsidRPr="005924EF" w:rsidRDefault="00F42F25" w:rsidP="00F42F25">
                            <w:pPr>
                              <w:ind w:firstLine="7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świadczam, że zapoznałam/zapoznałe</w:t>
                            </w:r>
                            <w:r w:rsidRPr="005924EF">
                              <w:rPr>
                                <w:sz w:val="18"/>
                                <w:szCs w:val="18"/>
                              </w:rPr>
                              <w:t>m się z klauzulą informacyjną, jestem świadomy/świadoma dobrowolności podania danych i tego, że zgodę na ich przetwarzanie mogę wycofać w każdym czasie.</w:t>
                            </w:r>
                          </w:p>
                          <w:p w14:paraId="1B5C5124" w14:textId="77777777" w:rsidR="00F42F25" w:rsidRPr="005924EF" w:rsidRDefault="00F42F25" w:rsidP="00F42F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18973" w14:textId="77777777" w:rsidR="00F42F25" w:rsidRPr="005924EF" w:rsidRDefault="00F42F25" w:rsidP="00F42F2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4593" w:right="-6" w:firstLine="363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24EF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3322E389" w14:textId="77777777" w:rsidR="00F42F25" w:rsidRPr="005924EF" w:rsidRDefault="00F42F25" w:rsidP="00F42F25">
                            <w:pPr>
                              <w:ind w:left="5664" w:firstLine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4EF">
                              <w:rPr>
                                <w:color w:val="000000"/>
                                <w:sz w:val="16"/>
                                <w:szCs w:val="16"/>
                              </w:rPr>
                              <w:t>(data i podpis)</w:t>
                            </w:r>
                          </w:p>
                          <w:p w14:paraId="5C7FC1AE" w14:textId="77777777" w:rsidR="00F42F25" w:rsidRDefault="00F42F25" w:rsidP="00F42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38D1" id="Pole tekstowe 2" o:spid="_x0000_s1035" type="#_x0000_t202" style="position:absolute;left:0;text-align:left;margin-left:0;margin-top:4.05pt;width:497.25pt;height:207.6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GXFAIAACc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">
                <v:textbox>
                  <w:txbxContent>
                    <w:p w14:paraId="28911BA3" w14:textId="395DA821" w:rsidR="00F42F25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  <w:r w:rsidRPr="005924EF">
                        <w:rPr>
                          <w:sz w:val="18"/>
                          <w:szCs w:val="18"/>
                        </w:rPr>
                        <w:t>Stosownie do postanowień art. 6 ust. 1 lit. a rozporządzenia Parlamentu Europejskiego i Rady (UE) 2016/679 z dnia</w:t>
                      </w:r>
                      <w:r w:rsidR="00903A5F">
                        <w:rPr>
                          <w:sz w:val="18"/>
                          <w:szCs w:val="18"/>
                        </w:rPr>
                        <w:br/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5924EF">
                        <w:rPr>
                          <w:sz w:val="18"/>
                          <w:szCs w:val="18"/>
                        </w:rPr>
                        <w:t>(Dz. U. UE. L. 2016.119. 1) wyrażam zgodę na przetwarzanie moich danych osobowych w celu realizacji niniejszego wniosku.</w:t>
                      </w:r>
                    </w:p>
                    <w:p w14:paraId="61DE026C" w14:textId="77777777" w:rsidR="00F42F25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0FCAA5" w14:textId="77777777" w:rsidR="00F42F25" w:rsidRPr="005924EF" w:rsidRDefault="00F42F25" w:rsidP="00F42F2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4593" w:right="-6" w:firstLine="363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924EF">
                        <w:rPr>
                          <w:color w:val="000000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01DDD484" w14:textId="77777777" w:rsidR="00F42F25" w:rsidRPr="005924EF" w:rsidRDefault="00F42F25" w:rsidP="00F42F25">
                      <w:pPr>
                        <w:ind w:left="5664" w:firstLine="708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4EF">
                        <w:rPr>
                          <w:color w:val="000000"/>
                          <w:sz w:val="16"/>
                          <w:szCs w:val="16"/>
                        </w:rPr>
                        <w:t>(data i podpis)</w:t>
                      </w:r>
                    </w:p>
                    <w:p w14:paraId="362E84C0" w14:textId="77777777" w:rsidR="00F42F25" w:rsidRPr="00A40A44" w:rsidRDefault="00F42F25" w:rsidP="00F42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1A78774" w14:textId="77777777" w:rsidR="00F42F25" w:rsidRPr="005924EF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304457C" w14:textId="77777777" w:rsidR="00F42F25" w:rsidRPr="005924EF" w:rsidRDefault="00F42F25" w:rsidP="00F42F25">
                      <w:pPr>
                        <w:spacing w:after="40"/>
                        <w:ind w:firstLine="709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uję, że a</w:t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dministratorem </w:t>
                      </w:r>
                      <w:r>
                        <w:rPr>
                          <w:sz w:val="18"/>
                          <w:szCs w:val="18"/>
                        </w:rPr>
                        <w:t xml:space="preserve">Pani/Pana </w:t>
                      </w:r>
                      <w:r w:rsidRPr="005924EF">
                        <w:rPr>
                          <w:sz w:val="18"/>
                          <w:szCs w:val="18"/>
                        </w:rPr>
                        <w:t xml:space="preserve">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                </w:r>
                    </w:p>
                    <w:p w14:paraId="55EA5F71" w14:textId="77777777" w:rsidR="00F42F25" w:rsidRPr="005924EF" w:rsidRDefault="00F42F25" w:rsidP="00F42F25">
                      <w:pPr>
                        <w:ind w:firstLine="70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świadczam, że zapoznałam/zapoznałe</w:t>
                      </w:r>
                      <w:r w:rsidRPr="005924EF">
                        <w:rPr>
                          <w:sz w:val="18"/>
                          <w:szCs w:val="18"/>
                        </w:rPr>
                        <w:t>m się z klauzulą informacyjną, jestem świadomy/świadoma dobrowolności podania danych i tego, że zgodę na ich przetwarzanie mogę wycofać w każdym czasie.</w:t>
                      </w:r>
                    </w:p>
                    <w:p w14:paraId="1B5C5124" w14:textId="77777777" w:rsidR="00F42F25" w:rsidRPr="005924EF" w:rsidRDefault="00F42F25" w:rsidP="00F42F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FA18973" w14:textId="77777777" w:rsidR="00F42F25" w:rsidRPr="005924EF" w:rsidRDefault="00F42F25" w:rsidP="00F42F2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4593" w:right="-6" w:firstLine="363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924EF">
                        <w:rPr>
                          <w:color w:val="000000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3322E389" w14:textId="77777777" w:rsidR="00F42F25" w:rsidRPr="005924EF" w:rsidRDefault="00F42F25" w:rsidP="00F42F25">
                      <w:pPr>
                        <w:ind w:left="5664" w:firstLine="708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4EF">
                        <w:rPr>
                          <w:color w:val="000000"/>
                          <w:sz w:val="16"/>
                          <w:szCs w:val="16"/>
                        </w:rPr>
                        <w:t>(data i podpis)</w:t>
                      </w:r>
                    </w:p>
                    <w:p w14:paraId="5C7FC1AE" w14:textId="77777777" w:rsidR="00F42F25" w:rsidRDefault="00F42F25" w:rsidP="00F42F25"/>
                  </w:txbxContent>
                </v:textbox>
                <w10:wrap anchorx="margin"/>
              </v:shape>
            </w:pict>
          </mc:Fallback>
        </mc:AlternateContent>
      </w:r>
    </w:p>
    <w:sectPr w:rsidR="003F38E1" w:rsidRPr="00815CEB" w:rsidSect="003F38E1">
      <w:pgSz w:w="11906" w:h="16838"/>
      <w:pgMar w:top="720" w:right="720" w:bottom="720" w:left="720" w:header="708" w:footer="708" w:gutter="0"/>
      <w:cols w:num="2" w:space="284" w:equalWidth="0">
        <w:col w:w="5670" w:space="284"/>
        <w:col w:w="45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69F8" w14:textId="77777777" w:rsidR="00EF0F7F" w:rsidRDefault="00EF0F7F" w:rsidP="005D030D">
      <w:r>
        <w:separator/>
      </w:r>
    </w:p>
  </w:endnote>
  <w:endnote w:type="continuationSeparator" w:id="0">
    <w:p w14:paraId="65BDE916" w14:textId="77777777" w:rsidR="00EF0F7F" w:rsidRDefault="00EF0F7F" w:rsidP="005D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99FA" w14:textId="77777777" w:rsidR="00EF0F7F" w:rsidRDefault="00EF0F7F" w:rsidP="005D030D">
      <w:r>
        <w:separator/>
      </w:r>
    </w:p>
  </w:footnote>
  <w:footnote w:type="continuationSeparator" w:id="0">
    <w:p w14:paraId="614DB877" w14:textId="77777777" w:rsidR="00EF0F7F" w:rsidRDefault="00EF0F7F" w:rsidP="005D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15"/>
    <w:multiLevelType w:val="hybridMultilevel"/>
    <w:tmpl w:val="E8905A5E"/>
    <w:lvl w:ilvl="0" w:tplc="74460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6E4040"/>
    <w:multiLevelType w:val="hybridMultilevel"/>
    <w:tmpl w:val="423EA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23"/>
    <w:multiLevelType w:val="hybridMultilevel"/>
    <w:tmpl w:val="092AE8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D5D"/>
    <w:multiLevelType w:val="hybridMultilevel"/>
    <w:tmpl w:val="26C81F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221"/>
    <w:multiLevelType w:val="hybridMultilevel"/>
    <w:tmpl w:val="79AC4E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6334"/>
    <w:multiLevelType w:val="hybridMultilevel"/>
    <w:tmpl w:val="1232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0641"/>
    <w:multiLevelType w:val="hybridMultilevel"/>
    <w:tmpl w:val="F29C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6682"/>
    <w:multiLevelType w:val="hybridMultilevel"/>
    <w:tmpl w:val="C2805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01495"/>
    <w:multiLevelType w:val="hybridMultilevel"/>
    <w:tmpl w:val="2692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3018">
    <w:abstractNumId w:val="0"/>
  </w:num>
  <w:num w:numId="2" w16cid:durableId="1664746792">
    <w:abstractNumId w:val="6"/>
  </w:num>
  <w:num w:numId="3" w16cid:durableId="2046756313">
    <w:abstractNumId w:val="7"/>
  </w:num>
  <w:num w:numId="4" w16cid:durableId="1217547768">
    <w:abstractNumId w:val="8"/>
  </w:num>
  <w:num w:numId="5" w16cid:durableId="920289135">
    <w:abstractNumId w:val="5"/>
  </w:num>
  <w:num w:numId="6" w16cid:durableId="1411346133">
    <w:abstractNumId w:val="4"/>
  </w:num>
  <w:num w:numId="7" w16cid:durableId="916938802">
    <w:abstractNumId w:val="3"/>
  </w:num>
  <w:num w:numId="8" w16cid:durableId="269943980">
    <w:abstractNumId w:val="2"/>
  </w:num>
  <w:num w:numId="9" w16cid:durableId="75593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E1"/>
    <w:rsid w:val="00002C65"/>
    <w:rsid w:val="00003434"/>
    <w:rsid w:val="00010794"/>
    <w:rsid w:val="00034288"/>
    <w:rsid w:val="00034457"/>
    <w:rsid w:val="00037DF3"/>
    <w:rsid w:val="00057D2E"/>
    <w:rsid w:val="000B5ACD"/>
    <w:rsid w:val="000B697F"/>
    <w:rsid w:val="000D2FBA"/>
    <w:rsid w:val="000F35F1"/>
    <w:rsid w:val="00131417"/>
    <w:rsid w:val="001970AD"/>
    <w:rsid w:val="001A0417"/>
    <w:rsid w:val="001A616C"/>
    <w:rsid w:val="001E5E2D"/>
    <w:rsid w:val="002019E3"/>
    <w:rsid w:val="00234810"/>
    <w:rsid w:val="002E0E55"/>
    <w:rsid w:val="002E1757"/>
    <w:rsid w:val="0033317E"/>
    <w:rsid w:val="003F38E1"/>
    <w:rsid w:val="004475A2"/>
    <w:rsid w:val="00462964"/>
    <w:rsid w:val="00463785"/>
    <w:rsid w:val="00475C5A"/>
    <w:rsid w:val="004929B5"/>
    <w:rsid w:val="00552E69"/>
    <w:rsid w:val="005729A8"/>
    <w:rsid w:val="005B50FD"/>
    <w:rsid w:val="005D030D"/>
    <w:rsid w:val="005D4E7C"/>
    <w:rsid w:val="006223EE"/>
    <w:rsid w:val="006433AB"/>
    <w:rsid w:val="00650241"/>
    <w:rsid w:val="00655BA4"/>
    <w:rsid w:val="006613C7"/>
    <w:rsid w:val="00676547"/>
    <w:rsid w:val="006F223B"/>
    <w:rsid w:val="00731EF4"/>
    <w:rsid w:val="00751D0D"/>
    <w:rsid w:val="00815CEB"/>
    <w:rsid w:val="00825921"/>
    <w:rsid w:val="008356CC"/>
    <w:rsid w:val="008361A8"/>
    <w:rsid w:val="00843798"/>
    <w:rsid w:val="0084520A"/>
    <w:rsid w:val="008556FF"/>
    <w:rsid w:val="00874A63"/>
    <w:rsid w:val="00903A5F"/>
    <w:rsid w:val="00993F32"/>
    <w:rsid w:val="00997A49"/>
    <w:rsid w:val="00A245E9"/>
    <w:rsid w:val="00A27565"/>
    <w:rsid w:val="00A4335F"/>
    <w:rsid w:val="00A46B4D"/>
    <w:rsid w:val="00A574C2"/>
    <w:rsid w:val="00AB7011"/>
    <w:rsid w:val="00AC08D2"/>
    <w:rsid w:val="00AC153C"/>
    <w:rsid w:val="00B430B7"/>
    <w:rsid w:val="00BC19BE"/>
    <w:rsid w:val="00BC1B1D"/>
    <w:rsid w:val="00BE0C40"/>
    <w:rsid w:val="00BF09A2"/>
    <w:rsid w:val="00C17BE8"/>
    <w:rsid w:val="00C874C6"/>
    <w:rsid w:val="00CC3A6B"/>
    <w:rsid w:val="00CE00EC"/>
    <w:rsid w:val="00D60727"/>
    <w:rsid w:val="00D60B6C"/>
    <w:rsid w:val="00D95DC2"/>
    <w:rsid w:val="00DC17CB"/>
    <w:rsid w:val="00DF0C85"/>
    <w:rsid w:val="00E169BC"/>
    <w:rsid w:val="00ED1364"/>
    <w:rsid w:val="00EF0F7F"/>
    <w:rsid w:val="00F2656D"/>
    <w:rsid w:val="00F31208"/>
    <w:rsid w:val="00F42F25"/>
    <w:rsid w:val="00F445BA"/>
    <w:rsid w:val="00F60CAB"/>
    <w:rsid w:val="00F75D09"/>
    <w:rsid w:val="00F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679F"/>
  <w15:docId w15:val="{9A0407F6-4F2C-485E-A693-B852F932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F3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3F38E1"/>
  </w:style>
  <w:style w:type="paragraph" w:styleId="Tekstdymka">
    <w:name w:val="Balloon Text"/>
    <w:basedOn w:val="Normalny"/>
    <w:link w:val="TekstdymkaZnak"/>
    <w:uiPriority w:val="99"/>
    <w:semiHidden/>
    <w:unhideWhenUsed/>
    <w:rsid w:val="001E5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2D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FC21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D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3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D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03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26CB-4127-4F74-86DA-821B216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ikacja</dc:creator>
  <cp:lastModifiedBy>Patrycja Walach</cp:lastModifiedBy>
  <cp:revision>4</cp:revision>
  <cp:lastPrinted>2019-12-31T11:53:00Z</cp:lastPrinted>
  <dcterms:created xsi:type="dcterms:W3CDTF">2022-07-13T08:54:00Z</dcterms:created>
  <dcterms:modified xsi:type="dcterms:W3CDTF">2022-07-15T12:10:00Z</dcterms:modified>
</cp:coreProperties>
</file>